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761345DB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6FEBD6D7" w:rsidR="002C50F7" w:rsidRPr="00783102" w:rsidRDefault="00E65C91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ODPOWIEDZI </w:t>
      </w:r>
      <w:r w:rsidR="00841E85">
        <w:rPr>
          <w:rFonts w:ascii="Arial" w:hAnsi="Arial" w:cs="Arial"/>
          <w:b/>
          <w:bCs/>
          <w:color w:val="002060"/>
        </w:rPr>
        <w:t xml:space="preserve"> –</w:t>
      </w:r>
      <w:r w:rsidR="003D561D">
        <w:rPr>
          <w:rFonts w:ascii="Arial" w:hAnsi="Arial" w:cs="Arial"/>
          <w:b/>
          <w:bCs/>
          <w:color w:val="002060"/>
        </w:rPr>
        <w:t xml:space="preserve"> ETAP</w:t>
      </w:r>
      <w:r w:rsidR="00841E85">
        <w:rPr>
          <w:rFonts w:ascii="Arial" w:hAnsi="Arial" w:cs="Arial"/>
          <w:b/>
          <w:bCs/>
          <w:color w:val="002060"/>
        </w:rPr>
        <w:t xml:space="preserve"> </w:t>
      </w:r>
      <w:r w:rsidR="00DD1FEB">
        <w:rPr>
          <w:rFonts w:ascii="Arial" w:hAnsi="Arial" w:cs="Arial"/>
          <w:b/>
          <w:bCs/>
          <w:color w:val="002060"/>
        </w:rPr>
        <w:t>I</w:t>
      </w:r>
      <w:r w:rsidR="006366FF">
        <w:rPr>
          <w:rFonts w:ascii="Arial" w:hAnsi="Arial" w:cs="Arial"/>
          <w:b/>
          <w:bCs/>
          <w:color w:val="002060"/>
        </w:rPr>
        <w:t>V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  <w:r w:rsidR="00C45CEC">
        <w:rPr>
          <w:rFonts w:ascii="Arial" w:hAnsi="Arial" w:cs="Arial"/>
          <w:b/>
          <w:bCs/>
          <w:color w:val="002060"/>
        </w:rPr>
        <w:t>– aktualizacja z 2</w:t>
      </w:r>
      <w:r w:rsidR="0030385E">
        <w:rPr>
          <w:rFonts w:ascii="Arial" w:hAnsi="Arial" w:cs="Arial"/>
          <w:b/>
          <w:bCs/>
          <w:color w:val="002060"/>
        </w:rPr>
        <w:t>8</w:t>
      </w:r>
      <w:r w:rsidR="00C45CEC">
        <w:rPr>
          <w:rFonts w:ascii="Arial" w:hAnsi="Arial" w:cs="Arial"/>
          <w:b/>
          <w:bCs/>
          <w:color w:val="002060"/>
        </w:rPr>
        <w:t>.04.2021</w:t>
      </w:r>
    </w:p>
    <w:p w14:paraId="48C79D5B" w14:textId="77777777" w:rsidR="00F7092D" w:rsidRPr="004C0E51" w:rsidRDefault="00F7092D" w:rsidP="001053C3">
      <w:pPr>
        <w:rPr>
          <w:rFonts w:ascii="Arial" w:hAnsi="Arial" w:cs="Arial"/>
          <w:color w:val="002060"/>
          <w:sz w:val="16"/>
          <w:szCs w:val="16"/>
        </w:rPr>
      </w:pPr>
    </w:p>
    <w:p w14:paraId="23E1EE80" w14:textId="33395C0C" w:rsidR="00370ABB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1FE2B302" w14:textId="77777777" w:rsidR="00C265C0" w:rsidRPr="00290E8C" w:rsidRDefault="00C265C0" w:rsidP="002D647B">
      <w:pPr>
        <w:ind w:firstLine="426"/>
        <w:rPr>
          <w:rFonts w:ascii="Arial" w:hAnsi="Arial" w:cs="Arial"/>
          <w:color w:val="002060"/>
        </w:rPr>
      </w:pPr>
    </w:p>
    <w:tbl>
      <w:tblPr>
        <w:tblStyle w:val="Tabela-Siatka"/>
        <w:tblW w:w="10235" w:type="dxa"/>
        <w:tblInd w:w="392" w:type="dxa"/>
        <w:tblLook w:val="04A0" w:firstRow="1" w:lastRow="0" w:firstColumn="1" w:lastColumn="0" w:noHBand="0" w:noVBand="1"/>
      </w:tblPr>
      <w:tblGrid>
        <w:gridCol w:w="588"/>
        <w:gridCol w:w="8391"/>
        <w:gridCol w:w="1256"/>
      </w:tblGrid>
      <w:tr w:rsidR="00290E8C" w:rsidRPr="00CB77AA" w14:paraId="20559BE8" w14:textId="77777777" w:rsidTr="00A12995">
        <w:tc>
          <w:tcPr>
            <w:tcW w:w="589" w:type="dxa"/>
          </w:tcPr>
          <w:p w14:paraId="5DFB5A65" w14:textId="1B0834B6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653" w:type="dxa"/>
          </w:tcPr>
          <w:p w14:paraId="0EC7AFBC" w14:textId="042F071C" w:rsidR="00827909" w:rsidRPr="00CB77AA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993" w:type="dxa"/>
          </w:tcPr>
          <w:p w14:paraId="1DAD6703" w14:textId="2ACAD23A" w:rsidR="00827909" w:rsidRPr="00AD3F73" w:rsidRDefault="00827909" w:rsidP="00EA1AE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D3F7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290E8C" w:rsidRPr="00290E8C" w14:paraId="19159600" w14:textId="77777777" w:rsidTr="00A12995">
        <w:trPr>
          <w:trHeight w:val="261"/>
        </w:trPr>
        <w:tc>
          <w:tcPr>
            <w:tcW w:w="589" w:type="dxa"/>
          </w:tcPr>
          <w:p w14:paraId="0F4AE781" w14:textId="77777777" w:rsidR="00827909" w:rsidRPr="00290E8C" w:rsidRDefault="00827909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479FF9A2" w14:textId="4F08338E" w:rsidR="00D86DA3" w:rsidRPr="002C0208" w:rsidRDefault="006366FF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odróżnia polską flagę od polskiej bandery?</w:t>
            </w:r>
            <w:r w:rsidR="00D066B8">
              <w:rPr>
                <w:rFonts w:ascii="Arial" w:hAnsi="Arial" w:cs="Arial"/>
                <w:color w:val="002060"/>
              </w:rPr>
              <w:t xml:space="preserve"> </w:t>
            </w:r>
            <w:r w:rsidR="00D066B8" w:rsidRPr="00D066B8">
              <w:rPr>
                <w:rFonts w:ascii="Arial" w:hAnsi="Arial" w:cs="Arial"/>
                <w:b/>
                <w:bCs/>
                <w:color w:val="002060"/>
              </w:rPr>
              <w:t>GODŁO NA BANDERZE</w:t>
            </w:r>
          </w:p>
        </w:tc>
        <w:tc>
          <w:tcPr>
            <w:tcW w:w="993" w:type="dxa"/>
          </w:tcPr>
          <w:p w14:paraId="5F38976A" w14:textId="2BB1E582" w:rsidR="00827909" w:rsidRPr="00290E8C" w:rsidRDefault="0019223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A12995">
        <w:tc>
          <w:tcPr>
            <w:tcW w:w="589" w:type="dxa"/>
          </w:tcPr>
          <w:p w14:paraId="6C284554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5FF8A4B8" w14:textId="2D550754" w:rsidR="00A041FF" w:rsidRPr="002C0208" w:rsidRDefault="005A7A67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my ś</w:t>
            </w:r>
            <w:r w:rsidR="006366FF" w:rsidRPr="002C0208">
              <w:rPr>
                <w:rFonts w:ascii="Arial" w:hAnsi="Arial" w:cs="Arial"/>
                <w:color w:val="002060"/>
              </w:rPr>
              <w:t>lad pozostawiony na wodzie za rufą statku (lub jachtu)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857ABD">
              <w:rPr>
                <w:rFonts w:ascii="Arial" w:hAnsi="Arial" w:cs="Arial"/>
                <w:color w:val="002060"/>
              </w:rPr>
              <w:t xml:space="preserve"> </w:t>
            </w:r>
            <w:r w:rsidR="00857ABD" w:rsidRPr="00857ABD">
              <w:rPr>
                <w:rFonts w:ascii="Arial" w:hAnsi="Arial" w:cs="Arial"/>
                <w:b/>
                <w:bCs/>
                <w:color w:val="002060"/>
              </w:rPr>
              <w:t>KILWATER</w:t>
            </w:r>
          </w:p>
        </w:tc>
        <w:tc>
          <w:tcPr>
            <w:tcW w:w="993" w:type="dxa"/>
          </w:tcPr>
          <w:p w14:paraId="60D414C3" w14:textId="429EECF8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A12995">
        <w:tc>
          <w:tcPr>
            <w:tcW w:w="589" w:type="dxa"/>
          </w:tcPr>
          <w:p w14:paraId="401223F9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12FAED5D" w14:textId="5F6F5703" w:rsidR="00E841F7" w:rsidRPr="00857ABD" w:rsidRDefault="000A30E7" w:rsidP="00DF13C8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Czym </w:t>
            </w:r>
            <w:r w:rsidR="006366FF" w:rsidRPr="002C0208">
              <w:rPr>
                <w:rFonts w:ascii="Arial" w:hAnsi="Arial" w:cs="Arial"/>
                <w:color w:val="002060"/>
              </w:rPr>
              <w:t>mierz</w:t>
            </w:r>
            <w:r w:rsidRPr="002C0208">
              <w:rPr>
                <w:rFonts w:ascii="Arial" w:hAnsi="Arial" w:cs="Arial"/>
                <w:color w:val="002060"/>
              </w:rPr>
              <w:t>ymy</w:t>
            </w:r>
            <w:r w:rsidR="006366FF" w:rsidRPr="002C0208">
              <w:rPr>
                <w:rFonts w:ascii="Arial" w:hAnsi="Arial" w:cs="Arial"/>
                <w:color w:val="002060"/>
              </w:rPr>
              <w:t xml:space="preserve"> </w:t>
            </w:r>
            <w:r w:rsidRPr="002C0208">
              <w:rPr>
                <w:rFonts w:ascii="Arial" w:hAnsi="Arial" w:cs="Arial"/>
                <w:color w:val="002060"/>
              </w:rPr>
              <w:t xml:space="preserve">prędkość </w:t>
            </w:r>
            <w:r w:rsidR="006366FF" w:rsidRPr="002C0208">
              <w:rPr>
                <w:rFonts w:ascii="Arial" w:hAnsi="Arial" w:cs="Arial"/>
                <w:color w:val="002060"/>
              </w:rPr>
              <w:t>jachtu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857ABD">
              <w:rPr>
                <w:rFonts w:ascii="Arial" w:hAnsi="Arial" w:cs="Arial"/>
                <w:color w:val="002060"/>
              </w:rPr>
              <w:t xml:space="preserve"> </w:t>
            </w:r>
            <w:r w:rsidR="00857ABD">
              <w:rPr>
                <w:rFonts w:ascii="Arial" w:hAnsi="Arial" w:cs="Arial"/>
                <w:b/>
                <w:bCs/>
                <w:color w:val="002060"/>
              </w:rPr>
              <w:t>LOG</w:t>
            </w:r>
          </w:p>
        </w:tc>
        <w:tc>
          <w:tcPr>
            <w:tcW w:w="993" w:type="dxa"/>
          </w:tcPr>
          <w:p w14:paraId="3F70BD76" w14:textId="1E4FD6D4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A12995">
        <w:tc>
          <w:tcPr>
            <w:tcW w:w="589" w:type="dxa"/>
          </w:tcPr>
          <w:p w14:paraId="09B972BC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2A734428" w14:textId="542D0F75" w:rsidR="00E841F7" w:rsidRPr="002C0208" w:rsidRDefault="006366FF" w:rsidP="00DF13C8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 się wiatr wiejący w burtę żeglującego jachtu?</w:t>
            </w:r>
            <w:r w:rsidR="006E0D3E">
              <w:rPr>
                <w:rFonts w:ascii="Arial" w:hAnsi="Arial" w:cs="Arial"/>
                <w:color w:val="002060"/>
              </w:rPr>
              <w:t xml:space="preserve"> </w:t>
            </w:r>
            <w:r w:rsidR="006E0D3E" w:rsidRPr="006E0D3E">
              <w:rPr>
                <w:rFonts w:ascii="Arial" w:hAnsi="Arial" w:cs="Arial"/>
                <w:b/>
                <w:bCs/>
                <w:color w:val="002060"/>
              </w:rPr>
              <w:t>PÓŁWIATR</w:t>
            </w:r>
          </w:p>
        </w:tc>
        <w:tc>
          <w:tcPr>
            <w:tcW w:w="993" w:type="dxa"/>
          </w:tcPr>
          <w:p w14:paraId="230A6C4E" w14:textId="77F1452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A12995">
        <w:tc>
          <w:tcPr>
            <w:tcW w:w="589" w:type="dxa"/>
          </w:tcPr>
          <w:p w14:paraId="5AE6DD42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65C31AAB" w14:textId="23BE9ADC" w:rsidR="00E841F7" w:rsidRPr="006E0D3E" w:rsidRDefault="006366FF" w:rsidP="00DF13C8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Wymień 4 gatunki ryb żyjące w Bałtyku.</w:t>
            </w:r>
            <w:r w:rsidR="006E0D3E">
              <w:rPr>
                <w:rFonts w:ascii="Arial" w:hAnsi="Arial" w:cs="Arial"/>
                <w:color w:val="002060"/>
              </w:rPr>
              <w:t xml:space="preserve"> </w:t>
            </w:r>
            <w:r w:rsidR="006E0D3E">
              <w:rPr>
                <w:rFonts w:ascii="Arial" w:hAnsi="Arial" w:cs="Arial"/>
                <w:b/>
                <w:bCs/>
                <w:color w:val="002060"/>
              </w:rPr>
              <w:t xml:space="preserve">ŚLEDŹ, DORSZ, </w:t>
            </w:r>
            <w:r w:rsidR="00840C43">
              <w:rPr>
                <w:rFonts w:ascii="Arial" w:hAnsi="Arial" w:cs="Arial"/>
                <w:b/>
                <w:bCs/>
                <w:color w:val="002060"/>
              </w:rPr>
              <w:t xml:space="preserve">FLĄDRA, </w:t>
            </w:r>
            <w:r w:rsidR="0038263C">
              <w:rPr>
                <w:rFonts w:ascii="Arial" w:hAnsi="Arial" w:cs="Arial"/>
                <w:b/>
                <w:bCs/>
                <w:color w:val="002060"/>
              </w:rPr>
              <w:t>SZPROT</w:t>
            </w:r>
            <w:r w:rsidR="00AD4B1A">
              <w:rPr>
                <w:rFonts w:ascii="Arial" w:hAnsi="Arial" w:cs="Arial"/>
                <w:b/>
                <w:bCs/>
                <w:color w:val="002060"/>
              </w:rPr>
              <w:t>, BELONA</w:t>
            </w:r>
          </w:p>
        </w:tc>
        <w:tc>
          <w:tcPr>
            <w:tcW w:w="993" w:type="dxa"/>
          </w:tcPr>
          <w:p w14:paraId="08E30F54" w14:textId="35CC84C0" w:rsidR="00A0484A" w:rsidRPr="00290E8C" w:rsidRDefault="001053C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4</w:t>
            </w:r>
            <w:r w:rsidR="00A0484A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0786B97" w14:textId="77777777" w:rsidTr="00A12995">
        <w:tc>
          <w:tcPr>
            <w:tcW w:w="589" w:type="dxa"/>
          </w:tcPr>
          <w:p w14:paraId="0491AB6B" w14:textId="77777777" w:rsidR="00A0484A" w:rsidRPr="00290E8C" w:rsidRDefault="00A0484A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6369E71C" w14:textId="471AF720" w:rsidR="00E96BE5" w:rsidRPr="002C0208" w:rsidRDefault="002700DC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</w:t>
            </w:r>
            <w:r w:rsidR="00B41048" w:rsidRPr="002C0208">
              <w:rPr>
                <w:rFonts w:ascii="Arial" w:hAnsi="Arial" w:cs="Arial"/>
                <w:color w:val="002060"/>
              </w:rPr>
              <w:t xml:space="preserve"> się ptak, który p</w:t>
            </w:r>
            <w:r w:rsidR="00CA2BD3" w:rsidRPr="002C0208">
              <w:rPr>
                <w:rFonts w:ascii="Arial" w:hAnsi="Arial" w:cs="Arial"/>
                <w:color w:val="002060"/>
              </w:rPr>
              <w:t>oluje na ryby i jeszcze niszczy drzewa na brzegu</w:t>
            </w:r>
            <w:r w:rsidR="00B41048" w:rsidRPr="002C0208">
              <w:rPr>
                <w:rFonts w:ascii="Arial" w:hAnsi="Arial" w:cs="Arial"/>
                <w:color w:val="002060"/>
              </w:rPr>
              <w:t>?</w:t>
            </w:r>
            <w:r w:rsidR="0038263C">
              <w:rPr>
                <w:rFonts w:ascii="Arial" w:hAnsi="Arial" w:cs="Arial"/>
                <w:color w:val="002060"/>
              </w:rPr>
              <w:t xml:space="preserve"> </w:t>
            </w:r>
            <w:r w:rsidR="0038263C" w:rsidRPr="0038263C">
              <w:rPr>
                <w:rFonts w:ascii="Arial" w:hAnsi="Arial" w:cs="Arial"/>
                <w:b/>
                <w:bCs/>
                <w:color w:val="002060"/>
              </w:rPr>
              <w:t>KORMORAN</w:t>
            </w:r>
          </w:p>
        </w:tc>
        <w:tc>
          <w:tcPr>
            <w:tcW w:w="993" w:type="dxa"/>
          </w:tcPr>
          <w:p w14:paraId="70D402B2" w14:textId="235E6E87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46F6FC55" w14:textId="77777777" w:rsidTr="00A12995">
        <w:tc>
          <w:tcPr>
            <w:tcW w:w="589" w:type="dxa"/>
          </w:tcPr>
          <w:p w14:paraId="76C43C52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614B0608" w14:textId="0A8B16AD" w:rsidR="00CA2BD3" w:rsidRPr="002C0208" w:rsidRDefault="001053C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Miejsce,</w:t>
            </w:r>
            <w:r w:rsidR="00CA2BD3" w:rsidRPr="002C0208">
              <w:rPr>
                <w:rFonts w:ascii="Arial" w:hAnsi="Arial" w:cs="Arial"/>
                <w:color w:val="002060"/>
              </w:rPr>
              <w:t xml:space="preserve"> w którym buduje się statki </w:t>
            </w:r>
            <w:r w:rsidR="00FF7298" w:rsidRPr="002C0208">
              <w:rPr>
                <w:rFonts w:ascii="Arial" w:hAnsi="Arial" w:cs="Arial"/>
                <w:color w:val="002060"/>
              </w:rPr>
              <w:t>nazywamy?</w:t>
            </w:r>
            <w:r w:rsidR="0038263C">
              <w:rPr>
                <w:rFonts w:ascii="Arial" w:hAnsi="Arial" w:cs="Arial"/>
                <w:color w:val="002060"/>
              </w:rPr>
              <w:t xml:space="preserve"> </w:t>
            </w:r>
            <w:r w:rsidR="0038263C" w:rsidRPr="0038263C">
              <w:rPr>
                <w:rFonts w:ascii="Arial" w:hAnsi="Arial" w:cs="Arial"/>
                <w:b/>
                <w:bCs/>
                <w:color w:val="002060"/>
              </w:rPr>
              <w:t>STOCZNIA</w:t>
            </w:r>
          </w:p>
        </w:tc>
        <w:tc>
          <w:tcPr>
            <w:tcW w:w="993" w:type="dxa"/>
          </w:tcPr>
          <w:p w14:paraId="16333EA5" w14:textId="78C2E39E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CA2BD3" w:rsidRPr="00290E8C" w14:paraId="0195D9FA" w14:textId="77777777" w:rsidTr="00A12995">
        <w:tc>
          <w:tcPr>
            <w:tcW w:w="589" w:type="dxa"/>
          </w:tcPr>
          <w:p w14:paraId="42AB70DF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4615F227" w14:textId="7B5D7823" w:rsidR="00CA2BD3" w:rsidRPr="0038263C" w:rsidRDefault="001053C3" w:rsidP="00CA2BD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nazywamy „Z</w:t>
            </w:r>
            <w:r w:rsidR="00CA2BD3" w:rsidRPr="002C0208">
              <w:rPr>
                <w:rFonts w:ascii="Arial" w:hAnsi="Arial" w:cs="Arial"/>
                <w:color w:val="002060"/>
              </w:rPr>
              <w:t>łotem Bałtyku</w:t>
            </w:r>
            <w:r w:rsidRPr="002C0208">
              <w:rPr>
                <w:rFonts w:ascii="Arial" w:hAnsi="Arial" w:cs="Arial"/>
                <w:color w:val="002060"/>
              </w:rPr>
              <w:t>”</w:t>
            </w:r>
            <w:r w:rsidR="00CA2BD3" w:rsidRPr="002C0208">
              <w:rPr>
                <w:rFonts w:ascii="Arial" w:hAnsi="Arial" w:cs="Arial"/>
                <w:color w:val="002060"/>
              </w:rPr>
              <w:t>?</w:t>
            </w:r>
            <w:r w:rsidR="0038263C">
              <w:rPr>
                <w:rFonts w:ascii="Arial" w:hAnsi="Arial" w:cs="Arial"/>
                <w:color w:val="002060"/>
              </w:rPr>
              <w:t xml:space="preserve"> </w:t>
            </w:r>
            <w:r w:rsidR="00AA57AD">
              <w:rPr>
                <w:rFonts w:ascii="Arial" w:hAnsi="Arial" w:cs="Arial"/>
                <w:b/>
                <w:bCs/>
                <w:color w:val="002060"/>
              </w:rPr>
              <w:t>BURSZTYN</w:t>
            </w:r>
          </w:p>
        </w:tc>
        <w:tc>
          <w:tcPr>
            <w:tcW w:w="993" w:type="dxa"/>
          </w:tcPr>
          <w:p w14:paraId="52F7A586" w14:textId="24AB0A27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CA2BD3" w:rsidRPr="00290E8C" w14:paraId="1B92D826" w14:textId="77777777" w:rsidTr="00A12995">
        <w:tc>
          <w:tcPr>
            <w:tcW w:w="589" w:type="dxa"/>
          </w:tcPr>
          <w:p w14:paraId="7AFD97ED" w14:textId="77777777" w:rsidR="00CA2BD3" w:rsidRPr="00290E8C" w:rsidRDefault="00CA2BD3" w:rsidP="00CA2BD3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6DBA551B" w14:textId="5E89B005" w:rsidR="00CA2BD3" w:rsidRPr="00AA57AD" w:rsidRDefault="00CA2BD3" w:rsidP="00CA2BD3">
            <w:pPr>
              <w:spacing w:line="259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Gdzie stoi najwyższa latarnia morska w Europie?</w:t>
            </w:r>
            <w:r w:rsidR="00AA57AD">
              <w:rPr>
                <w:rFonts w:ascii="Arial" w:hAnsi="Arial" w:cs="Arial"/>
                <w:color w:val="002060"/>
              </w:rPr>
              <w:t xml:space="preserve"> </w:t>
            </w:r>
            <w:r w:rsidR="00AA57AD" w:rsidRPr="00AA57AD">
              <w:rPr>
                <w:rFonts w:ascii="Arial" w:hAnsi="Arial" w:cs="Arial"/>
                <w:b/>
                <w:bCs/>
                <w:color w:val="002060"/>
              </w:rPr>
              <w:t>W</w:t>
            </w:r>
            <w:r w:rsidR="00AA57AD">
              <w:rPr>
                <w:rFonts w:ascii="Arial" w:hAnsi="Arial" w:cs="Arial"/>
                <w:color w:val="002060"/>
              </w:rPr>
              <w:t xml:space="preserve"> </w:t>
            </w:r>
            <w:r w:rsidR="00AA57AD">
              <w:rPr>
                <w:rFonts w:ascii="Arial" w:hAnsi="Arial" w:cs="Arial"/>
                <w:b/>
                <w:bCs/>
                <w:color w:val="002060"/>
              </w:rPr>
              <w:t>ŚWINOUJSCIU</w:t>
            </w:r>
          </w:p>
        </w:tc>
        <w:tc>
          <w:tcPr>
            <w:tcW w:w="993" w:type="dxa"/>
          </w:tcPr>
          <w:p w14:paraId="205FF04F" w14:textId="767E33C2" w:rsidR="00CA2BD3" w:rsidRPr="00290E8C" w:rsidRDefault="00CA2BD3" w:rsidP="00CA2BD3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7F0C5EB4" w14:textId="77777777" w:rsidTr="00A12995">
        <w:tc>
          <w:tcPr>
            <w:tcW w:w="589" w:type="dxa"/>
          </w:tcPr>
          <w:p w14:paraId="1B79CBE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2A905122" w14:textId="02435154" w:rsidR="00AD3F73" w:rsidRPr="00AA57AD" w:rsidRDefault="00CA2BD3" w:rsidP="00CA2BD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asy płótna</w:t>
            </w:r>
            <w:r w:rsidR="004D6E12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z których uszyty jest żagiel </w:t>
            </w:r>
            <w:r w:rsidR="00B41048" w:rsidRPr="002C0208">
              <w:rPr>
                <w:rFonts w:ascii="Arial" w:hAnsi="Arial" w:cs="Arial"/>
                <w:color w:val="002060"/>
              </w:rPr>
              <w:t>nazywamy?</w:t>
            </w:r>
            <w:r w:rsidR="00AA57AD">
              <w:rPr>
                <w:rFonts w:ascii="Arial" w:hAnsi="Arial" w:cs="Arial"/>
                <w:color w:val="002060"/>
              </w:rPr>
              <w:t xml:space="preserve"> </w:t>
            </w:r>
            <w:r w:rsidR="00AA57AD">
              <w:rPr>
                <w:rFonts w:ascii="Arial" w:hAnsi="Arial" w:cs="Arial"/>
                <w:b/>
                <w:bCs/>
                <w:color w:val="002060"/>
              </w:rPr>
              <w:t>BRYT</w:t>
            </w:r>
          </w:p>
        </w:tc>
        <w:tc>
          <w:tcPr>
            <w:tcW w:w="993" w:type="dxa"/>
          </w:tcPr>
          <w:p w14:paraId="7D85549F" w14:textId="0E40203C" w:rsidR="00AD3F73" w:rsidRPr="00290E8C" w:rsidRDefault="004D6E12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D3F73" w:rsidRPr="00344C8D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D3F73" w:rsidRPr="00290E8C" w14:paraId="46966BCF" w14:textId="77777777" w:rsidTr="00A12995">
        <w:tc>
          <w:tcPr>
            <w:tcW w:w="589" w:type="dxa"/>
          </w:tcPr>
          <w:p w14:paraId="394AF1A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0B2575D4" w14:textId="355B0D29" w:rsidR="00AD3F73" w:rsidRPr="00AA57AD" w:rsidRDefault="00CA2BD3" w:rsidP="00CA2BD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ma żagiel w kieszeni?</w:t>
            </w:r>
            <w:r w:rsidR="00AA57AD">
              <w:rPr>
                <w:rFonts w:ascii="Arial" w:hAnsi="Arial" w:cs="Arial"/>
                <w:color w:val="002060"/>
              </w:rPr>
              <w:t xml:space="preserve"> </w:t>
            </w:r>
            <w:r w:rsidR="00037294">
              <w:rPr>
                <w:rFonts w:ascii="Arial" w:hAnsi="Arial" w:cs="Arial"/>
                <w:b/>
                <w:bCs/>
                <w:color w:val="002060"/>
              </w:rPr>
              <w:t>LISTWĘ</w:t>
            </w:r>
          </w:p>
        </w:tc>
        <w:tc>
          <w:tcPr>
            <w:tcW w:w="993" w:type="dxa"/>
          </w:tcPr>
          <w:p w14:paraId="3725F78B" w14:textId="79851DC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2EF5033A" w14:textId="77777777" w:rsidTr="00A12995">
        <w:tc>
          <w:tcPr>
            <w:tcW w:w="589" w:type="dxa"/>
          </w:tcPr>
          <w:p w14:paraId="05FDAB17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6F994189" w14:textId="3B747944" w:rsidR="00AD3F73" w:rsidRPr="00037294" w:rsidRDefault="00B41048" w:rsidP="00CA2BD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my p</w:t>
            </w:r>
            <w:r w:rsidR="00CA2BD3" w:rsidRPr="002C0208">
              <w:rPr>
                <w:rFonts w:ascii="Arial" w:hAnsi="Arial" w:cs="Arial"/>
                <w:color w:val="002060"/>
              </w:rPr>
              <w:t>rzedni trójkątny żagiel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037294">
              <w:rPr>
                <w:rFonts w:ascii="Arial" w:hAnsi="Arial" w:cs="Arial"/>
                <w:color w:val="002060"/>
              </w:rPr>
              <w:t xml:space="preserve"> </w:t>
            </w:r>
            <w:r w:rsidR="008E451B">
              <w:rPr>
                <w:rFonts w:ascii="Arial" w:hAnsi="Arial" w:cs="Arial"/>
                <w:b/>
                <w:bCs/>
                <w:color w:val="002060"/>
              </w:rPr>
              <w:t xml:space="preserve">FOK, </w:t>
            </w:r>
            <w:r w:rsidR="00127A91">
              <w:rPr>
                <w:rFonts w:ascii="Arial" w:hAnsi="Arial" w:cs="Arial"/>
                <w:b/>
                <w:bCs/>
                <w:color w:val="002060"/>
              </w:rPr>
              <w:t>SZTAFOK</w:t>
            </w:r>
            <w:r w:rsidR="008E451B">
              <w:rPr>
                <w:rFonts w:ascii="Arial" w:hAnsi="Arial" w:cs="Arial"/>
                <w:b/>
                <w:bCs/>
                <w:color w:val="002060"/>
              </w:rPr>
              <w:t>, KLIWER</w:t>
            </w:r>
          </w:p>
        </w:tc>
        <w:tc>
          <w:tcPr>
            <w:tcW w:w="993" w:type="dxa"/>
          </w:tcPr>
          <w:p w14:paraId="6574051C" w14:textId="02D46D68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383B2453" w14:textId="77777777" w:rsidTr="00A12995">
        <w:tc>
          <w:tcPr>
            <w:tcW w:w="589" w:type="dxa"/>
          </w:tcPr>
          <w:p w14:paraId="19760156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5F1E0F24" w14:textId="7719BAB2" w:rsidR="00AD3F73" w:rsidRPr="002C0208" w:rsidRDefault="00CA2BD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Dwukadłubowy</w:t>
            </w:r>
            <w:r w:rsidR="00B41048" w:rsidRPr="002C0208">
              <w:rPr>
                <w:rFonts w:ascii="Arial" w:hAnsi="Arial" w:cs="Arial"/>
                <w:color w:val="002060"/>
              </w:rPr>
              <w:t>m</w:t>
            </w:r>
            <w:r w:rsidRPr="002C0208">
              <w:rPr>
                <w:rFonts w:ascii="Arial" w:hAnsi="Arial" w:cs="Arial"/>
                <w:color w:val="002060"/>
              </w:rPr>
              <w:t xml:space="preserve"> jacht</w:t>
            </w:r>
            <w:r w:rsidR="00B41048" w:rsidRPr="002C0208">
              <w:rPr>
                <w:rFonts w:ascii="Arial" w:hAnsi="Arial" w:cs="Arial"/>
                <w:color w:val="002060"/>
              </w:rPr>
              <w:t>em jest?</w:t>
            </w:r>
            <w:r w:rsidR="00112BA2">
              <w:rPr>
                <w:rFonts w:ascii="Arial" w:hAnsi="Arial" w:cs="Arial"/>
                <w:color w:val="002060"/>
              </w:rPr>
              <w:t xml:space="preserve"> </w:t>
            </w:r>
            <w:r w:rsidR="00112BA2" w:rsidRPr="00112BA2">
              <w:rPr>
                <w:rFonts w:ascii="Arial" w:hAnsi="Arial" w:cs="Arial"/>
                <w:b/>
                <w:bCs/>
                <w:color w:val="002060"/>
              </w:rPr>
              <w:t>KATAMARAN</w:t>
            </w:r>
          </w:p>
        </w:tc>
        <w:tc>
          <w:tcPr>
            <w:tcW w:w="993" w:type="dxa"/>
          </w:tcPr>
          <w:p w14:paraId="1F37BC2F" w14:textId="2A75EA0D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679A0283" w14:textId="77777777" w:rsidTr="00A12995">
        <w:tc>
          <w:tcPr>
            <w:tcW w:w="589" w:type="dxa"/>
          </w:tcPr>
          <w:p w14:paraId="02080DC0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0A042D5C" w14:textId="1F3FFF95" w:rsidR="005F7EE2" w:rsidRPr="002C0208" w:rsidRDefault="00B41048" w:rsidP="00AB7E9A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o czym w</w:t>
            </w:r>
            <w:r w:rsidR="00CA2BD3" w:rsidRPr="002C0208">
              <w:rPr>
                <w:rFonts w:ascii="Arial" w:hAnsi="Arial" w:cs="Arial"/>
                <w:color w:val="002060"/>
              </w:rPr>
              <w:t>chodzimy na pokład żaglowca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112BA2">
              <w:rPr>
                <w:rFonts w:ascii="Arial" w:hAnsi="Arial" w:cs="Arial"/>
                <w:color w:val="002060"/>
              </w:rPr>
              <w:t xml:space="preserve"> </w:t>
            </w:r>
            <w:r w:rsidR="00112BA2" w:rsidRPr="00112BA2">
              <w:rPr>
                <w:rFonts w:ascii="Arial" w:hAnsi="Arial" w:cs="Arial"/>
                <w:b/>
                <w:bCs/>
                <w:color w:val="002060"/>
              </w:rPr>
              <w:t>TRAP</w:t>
            </w:r>
          </w:p>
        </w:tc>
        <w:tc>
          <w:tcPr>
            <w:tcW w:w="993" w:type="dxa"/>
          </w:tcPr>
          <w:p w14:paraId="5D4CD526" w14:textId="08A0C234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D3F73" w:rsidRPr="00290E8C" w14:paraId="4F6F01D0" w14:textId="77777777" w:rsidTr="00A12995">
        <w:tc>
          <w:tcPr>
            <w:tcW w:w="589" w:type="dxa"/>
          </w:tcPr>
          <w:p w14:paraId="3FB9D328" w14:textId="77777777" w:rsidR="00AD3F73" w:rsidRPr="00290E8C" w:rsidRDefault="00AD3F73" w:rsidP="00EA1AE0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53" w:type="dxa"/>
          </w:tcPr>
          <w:p w14:paraId="56E66D50" w14:textId="6CD8C0D0" w:rsidR="00AD3F73" w:rsidRPr="002C0208" w:rsidRDefault="00CA2BD3" w:rsidP="00CA2BD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 jachtach kabinowych najbardziej kolorowy, największy żagiel</w:t>
            </w:r>
            <w:r w:rsidR="00B41048" w:rsidRPr="002C0208">
              <w:rPr>
                <w:rFonts w:ascii="Arial" w:hAnsi="Arial" w:cs="Arial"/>
                <w:color w:val="002060"/>
              </w:rPr>
              <w:t xml:space="preserve"> nazywamy?</w:t>
            </w:r>
            <w:r w:rsidR="00AB7E9A">
              <w:rPr>
                <w:rFonts w:ascii="Arial" w:hAnsi="Arial" w:cs="Arial"/>
                <w:color w:val="002060"/>
              </w:rPr>
              <w:t xml:space="preserve"> </w:t>
            </w:r>
            <w:r w:rsidR="00AB7E9A" w:rsidRPr="00AB7E9A">
              <w:rPr>
                <w:rFonts w:ascii="Arial" w:hAnsi="Arial" w:cs="Arial"/>
                <w:b/>
                <w:bCs/>
                <w:color w:val="002060"/>
              </w:rPr>
              <w:t>SPINAKER</w:t>
            </w:r>
          </w:p>
        </w:tc>
        <w:tc>
          <w:tcPr>
            <w:tcW w:w="993" w:type="dxa"/>
          </w:tcPr>
          <w:p w14:paraId="60FC7059" w14:textId="3D0C41A6" w:rsidR="00AD3F73" w:rsidRPr="00290E8C" w:rsidRDefault="00AD3F73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3A744CF" w14:textId="6FAD1C9B" w:rsidR="008F44C5" w:rsidRDefault="008F44C5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8666"/>
        <w:gridCol w:w="952"/>
        <w:gridCol w:w="10"/>
        <w:gridCol w:w="10"/>
      </w:tblGrid>
      <w:tr w:rsidR="00290E8C" w:rsidRPr="00CB77AA" w14:paraId="2C158AB6" w14:textId="77777777" w:rsidTr="00A12995">
        <w:tc>
          <w:tcPr>
            <w:tcW w:w="576" w:type="dxa"/>
          </w:tcPr>
          <w:p w14:paraId="46831091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666" w:type="dxa"/>
          </w:tcPr>
          <w:p w14:paraId="2D1F7633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972" w:type="dxa"/>
            <w:gridSpan w:val="3"/>
          </w:tcPr>
          <w:p w14:paraId="2B064F1B" w14:textId="77777777" w:rsidR="00370ABB" w:rsidRPr="00CB77AA" w:rsidRDefault="00370ABB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A12995">
        <w:trPr>
          <w:gridAfter w:val="2"/>
          <w:wAfter w:w="20" w:type="dxa"/>
        </w:trPr>
        <w:tc>
          <w:tcPr>
            <w:tcW w:w="576" w:type="dxa"/>
          </w:tcPr>
          <w:p w14:paraId="5177420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453AA121" w14:textId="335E8E8E" w:rsidR="008A45A3" w:rsidRPr="006C1949" w:rsidRDefault="001053C3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to jest refuler?</w:t>
            </w:r>
            <w:r w:rsidR="00AB7E9A">
              <w:rPr>
                <w:rFonts w:ascii="Arial" w:hAnsi="Arial" w:cs="Arial"/>
                <w:color w:val="002060"/>
              </w:rPr>
              <w:t xml:space="preserve"> </w:t>
            </w:r>
            <w:r w:rsidR="006C1949">
              <w:rPr>
                <w:rFonts w:ascii="Arial" w:hAnsi="Arial" w:cs="Arial"/>
                <w:b/>
                <w:bCs/>
                <w:color w:val="002060"/>
              </w:rPr>
              <w:t>POGŁEBIARKA</w:t>
            </w:r>
          </w:p>
        </w:tc>
        <w:tc>
          <w:tcPr>
            <w:tcW w:w="952" w:type="dxa"/>
          </w:tcPr>
          <w:p w14:paraId="75443D96" w14:textId="282329BE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A12995">
        <w:trPr>
          <w:gridAfter w:val="2"/>
          <w:wAfter w:w="20" w:type="dxa"/>
        </w:trPr>
        <w:tc>
          <w:tcPr>
            <w:tcW w:w="576" w:type="dxa"/>
          </w:tcPr>
          <w:p w14:paraId="2F2033BB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016D4954" w14:textId="38626ACF" w:rsidR="008A45A3" w:rsidRPr="00DE0A36" w:rsidRDefault="001053C3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Najdłuższy równoleżnik </w:t>
            </w:r>
            <w:r w:rsidR="00D3109F" w:rsidRPr="002C0208">
              <w:rPr>
                <w:rFonts w:ascii="Arial" w:hAnsi="Arial" w:cs="Arial"/>
                <w:color w:val="002060"/>
              </w:rPr>
              <w:t>nazywamy?</w:t>
            </w:r>
            <w:r w:rsidR="00DE0A36">
              <w:rPr>
                <w:rFonts w:ascii="Arial" w:hAnsi="Arial" w:cs="Arial"/>
                <w:color w:val="002060"/>
              </w:rPr>
              <w:t xml:space="preserve"> </w:t>
            </w:r>
            <w:r w:rsidR="00DE0A36" w:rsidRPr="00DE0A36">
              <w:rPr>
                <w:rFonts w:ascii="Arial" w:hAnsi="Arial" w:cs="Arial"/>
                <w:b/>
                <w:bCs/>
                <w:color w:val="002060"/>
              </w:rPr>
              <w:t>RÓWNIK</w:t>
            </w:r>
          </w:p>
        </w:tc>
        <w:tc>
          <w:tcPr>
            <w:tcW w:w="952" w:type="dxa"/>
          </w:tcPr>
          <w:p w14:paraId="58A2DE6D" w14:textId="68052E92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A12995">
        <w:trPr>
          <w:gridAfter w:val="2"/>
          <w:wAfter w:w="20" w:type="dxa"/>
        </w:trPr>
        <w:tc>
          <w:tcPr>
            <w:tcW w:w="576" w:type="dxa"/>
          </w:tcPr>
          <w:p w14:paraId="42A5D93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ACA1559" w14:textId="494F5214" w:rsidR="008A45A3" w:rsidRPr="00DE0A36" w:rsidRDefault="00D3109F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 się l</w:t>
            </w:r>
            <w:r w:rsidR="001053C3" w:rsidRPr="002C0208">
              <w:rPr>
                <w:rFonts w:ascii="Arial" w:hAnsi="Arial" w:cs="Arial"/>
                <w:color w:val="002060"/>
              </w:rPr>
              <w:t>ina (stalowa} biegnąca od dziobu do topu masztu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DE0A36">
              <w:rPr>
                <w:rFonts w:ascii="Arial" w:hAnsi="Arial" w:cs="Arial"/>
                <w:color w:val="002060"/>
              </w:rPr>
              <w:t xml:space="preserve"> </w:t>
            </w:r>
            <w:r w:rsidR="008E451B">
              <w:rPr>
                <w:rFonts w:ascii="Arial" w:hAnsi="Arial" w:cs="Arial"/>
                <w:color w:val="002060"/>
              </w:rPr>
              <w:br/>
            </w:r>
            <w:r w:rsidR="008E451B" w:rsidRPr="008E451B">
              <w:rPr>
                <w:rFonts w:ascii="Arial" w:hAnsi="Arial" w:cs="Arial"/>
                <w:b/>
                <w:bCs/>
                <w:color w:val="002060"/>
              </w:rPr>
              <w:t>SZTAG</w:t>
            </w:r>
            <w:r w:rsidR="008E451B">
              <w:rPr>
                <w:rFonts w:ascii="Arial" w:hAnsi="Arial" w:cs="Arial"/>
                <w:color w:val="002060"/>
              </w:rPr>
              <w:t xml:space="preserve">, </w:t>
            </w:r>
            <w:r w:rsidR="002B60E2" w:rsidRPr="002B60E2">
              <w:rPr>
                <w:rFonts w:ascii="Arial" w:hAnsi="Arial" w:cs="Arial"/>
                <w:b/>
                <w:bCs/>
                <w:color w:val="002060"/>
              </w:rPr>
              <w:t>FOR</w:t>
            </w:r>
            <w:r w:rsidR="001D39A1" w:rsidRPr="002B60E2">
              <w:rPr>
                <w:rFonts w:ascii="Arial" w:hAnsi="Arial" w:cs="Arial"/>
                <w:b/>
                <w:bCs/>
                <w:color w:val="002060"/>
              </w:rPr>
              <w:t>SZTAG</w:t>
            </w:r>
            <w:r w:rsidR="008E451B">
              <w:rPr>
                <w:rFonts w:ascii="Arial" w:hAnsi="Arial" w:cs="Arial"/>
                <w:b/>
                <w:bCs/>
                <w:color w:val="002060"/>
              </w:rPr>
              <w:t xml:space="preserve">, </w:t>
            </w:r>
            <w:r w:rsidR="00647A76">
              <w:rPr>
                <w:rFonts w:ascii="Arial" w:hAnsi="Arial" w:cs="Arial"/>
                <w:b/>
                <w:bCs/>
                <w:color w:val="002060"/>
              </w:rPr>
              <w:t>TOPSZTAG</w:t>
            </w:r>
          </w:p>
        </w:tc>
        <w:tc>
          <w:tcPr>
            <w:tcW w:w="952" w:type="dxa"/>
          </w:tcPr>
          <w:p w14:paraId="65A1E40D" w14:textId="29D87AF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CF99E87" w14:textId="77777777" w:rsidTr="00A12995">
        <w:trPr>
          <w:gridAfter w:val="2"/>
          <w:wAfter w:w="20" w:type="dxa"/>
        </w:trPr>
        <w:tc>
          <w:tcPr>
            <w:tcW w:w="576" w:type="dxa"/>
          </w:tcPr>
          <w:p w14:paraId="127660BE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26A0E72" w14:textId="5E0994AB" w:rsidR="00477D58" w:rsidRPr="002B60E2" w:rsidRDefault="001053C3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jniżej położone miejsce na jachcie, statku</w:t>
            </w:r>
            <w:r w:rsidR="00D3109F" w:rsidRPr="002C0208">
              <w:rPr>
                <w:rFonts w:ascii="Arial" w:hAnsi="Arial" w:cs="Arial"/>
                <w:color w:val="002060"/>
              </w:rPr>
              <w:t xml:space="preserve"> </w:t>
            </w:r>
            <w:r w:rsidRPr="002C0208">
              <w:rPr>
                <w:rFonts w:ascii="Arial" w:hAnsi="Arial" w:cs="Arial"/>
                <w:color w:val="002060"/>
              </w:rPr>
              <w:t>to</w:t>
            </w:r>
            <w:r w:rsidR="00D3109F" w:rsidRPr="002C0208">
              <w:rPr>
                <w:rFonts w:ascii="Arial" w:hAnsi="Arial" w:cs="Arial"/>
                <w:color w:val="002060"/>
              </w:rPr>
              <w:t>?</w:t>
            </w:r>
            <w:r w:rsidR="002B60E2">
              <w:rPr>
                <w:rFonts w:ascii="Arial" w:hAnsi="Arial" w:cs="Arial"/>
                <w:color w:val="002060"/>
              </w:rPr>
              <w:t xml:space="preserve"> </w:t>
            </w:r>
            <w:r w:rsidR="002B60E2">
              <w:rPr>
                <w:rFonts w:ascii="Arial" w:hAnsi="Arial" w:cs="Arial"/>
                <w:b/>
                <w:bCs/>
                <w:color w:val="002060"/>
              </w:rPr>
              <w:t>ZĘZA</w:t>
            </w:r>
            <w:r w:rsidR="00647A76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952" w:type="dxa"/>
          </w:tcPr>
          <w:p w14:paraId="19B918D0" w14:textId="1715EF90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A12995">
        <w:trPr>
          <w:gridAfter w:val="2"/>
          <w:wAfter w:w="20" w:type="dxa"/>
        </w:trPr>
        <w:tc>
          <w:tcPr>
            <w:tcW w:w="576" w:type="dxa"/>
          </w:tcPr>
          <w:p w14:paraId="3F439F5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045E2F2" w14:textId="50CE6021" w:rsidR="00477D58" w:rsidRPr="005948E9" w:rsidRDefault="001053C3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Dwa światła na jednakowej wysokości i o tej samej charakterystyce świecenia, znajdujące się po obu stronach farwateru i stanowiące jego ograniczenie</w:t>
            </w:r>
            <w:r w:rsidR="005C1E38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</w:t>
            </w:r>
            <w:r w:rsidR="00D3109F" w:rsidRPr="002C0208">
              <w:rPr>
                <w:rFonts w:ascii="Arial" w:hAnsi="Arial" w:cs="Arial"/>
                <w:color w:val="002060"/>
              </w:rPr>
              <w:t>nazywamy?</w:t>
            </w:r>
            <w:r w:rsidR="005948E9">
              <w:rPr>
                <w:rFonts w:ascii="Arial" w:hAnsi="Arial" w:cs="Arial"/>
                <w:color w:val="002060"/>
              </w:rPr>
              <w:t xml:space="preserve"> </w:t>
            </w:r>
            <w:r w:rsidR="00EE4DE3">
              <w:rPr>
                <w:rFonts w:ascii="Arial" w:hAnsi="Arial" w:cs="Arial"/>
                <w:b/>
                <w:bCs/>
                <w:color w:val="002060"/>
              </w:rPr>
              <w:t>BRAMA TOROWA</w:t>
            </w:r>
          </w:p>
        </w:tc>
        <w:tc>
          <w:tcPr>
            <w:tcW w:w="952" w:type="dxa"/>
          </w:tcPr>
          <w:p w14:paraId="342012D1" w14:textId="33584094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A12995">
        <w:trPr>
          <w:gridAfter w:val="2"/>
          <w:wAfter w:w="20" w:type="dxa"/>
        </w:trPr>
        <w:tc>
          <w:tcPr>
            <w:tcW w:w="576" w:type="dxa"/>
          </w:tcPr>
          <w:p w14:paraId="0CAEE451" w14:textId="77777777" w:rsidR="00370ABB" w:rsidRPr="00290E8C" w:rsidRDefault="00370ABB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C79A668" w14:textId="021DAFB7" w:rsidR="00477D58" w:rsidRPr="005948E9" w:rsidRDefault="00D3109F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 nazywamy k</w:t>
            </w:r>
            <w:r w:rsidR="0073701B" w:rsidRPr="002C0208">
              <w:rPr>
                <w:rFonts w:ascii="Arial" w:hAnsi="Arial" w:cs="Arial"/>
                <w:color w:val="002060"/>
              </w:rPr>
              <w:t>ierunek prostopadły do linii symetrii statku i do jego kursu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5948E9">
              <w:rPr>
                <w:rFonts w:ascii="Arial" w:hAnsi="Arial" w:cs="Arial"/>
                <w:color w:val="002060"/>
              </w:rPr>
              <w:t xml:space="preserve"> </w:t>
            </w:r>
            <w:r w:rsidR="005948E9">
              <w:rPr>
                <w:rFonts w:ascii="Arial" w:hAnsi="Arial" w:cs="Arial"/>
                <w:b/>
                <w:bCs/>
                <w:color w:val="002060"/>
              </w:rPr>
              <w:t>TRAWERS</w:t>
            </w:r>
          </w:p>
        </w:tc>
        <w:tc>
          <w:tcPr>
            <w:tcW w:w="952" w:type="dxa"/>
          </w:tcPr>
          <w:p w14:paraId="51F1B959" w14:textId="5DCBA103" w:rsidR="00370ABB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3B65F89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2C943DF3" w14:textId="6E979EC9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4E194C26" w14:textId="1F8C3B17" w:rsidR="00475E28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Załogant w czasie swojej wachty obserwujący horyzont, zwłaszcza </w:t>
            </w:r>
            <w:r w:rsidR="006C43DA" w:rsidRPr="002C0208">
              <w:rPr>
                <w:rFonts w:ascii="Arial" w:hAnsi="Arial" w:cs="Arial"/>
                <w:color w:val="002060"/>
              </w:rPr>
              <w:t xml:space="preserve">to co dzieje się </w:t>
            </w:r>
            <w:r w:rsidRPr="002C0208">
              <w:rPr>
                <w:rFonts w:ascii="Arial" w:hAnsi="Arial" w:cs="Arial"/>
                <w:color w:val="002060"/>
              </w:rPr>
              <w:t>przed żaglowcem (jachtem, statkiem)</w:t>
            </w:r>
            <w:r w:rsidR="006C43DA" w:rsidRPr="002C0208">
              <w:rPr>
                <w:rFonts w:ascii="Arial" w:hAnsi="Arial" w:cs="Arial"/>
                <w:color w:val="002060"/>
              </w:rPr>
              <w:t xml:space="preserve">. Mówimy wtedy, że </w:t>
            </w:r>
            <w:r w:rsidRPr="002C0208">
              <w:rPr>
                <w:rFonts w:ascii="Arial" w:hAnsi="Arial" w:cs="Arial"/>
                <w:color w:val="002060"/>
              </w:rPr>
              <w:t>stoi na</w:t>
            </w:r>
            <w:r w:rsidR="006C43DA" w:rsidRPr="002C0208">
              <w:rPr>
                <w:rFonts w:ascii="Arial" w:hAnsi="Arial" w:cs="Arial"/>
                <w:color w:val="002060"/>
              </w:rPr>
              <w:t>?</w:t>
            </w:r>
            <w:r w:rsidR="005948E9">
              <w:rPr>
                <w:rFonts w:ascii="Arial" w:hAnsi="Arial" w:cs="Arial"/>
                <w:color w:val="002060"/>
              </w:rPr>
              <w:t xml:space="preserve"> </w:t>
            </w:r>
            <w:r w:rsidR="005948E9">
              <w:rPr>
                <w:rFonts w:ascii="Arial" w:hAnsi="Arial" w:cs="Arial"/>
                <w:b/>
                <w:bCs/>
                <w:color w:val="002060"/>
              </w:rPr>
              <w:t>OKU</w:t>
            </w:r>
            <w:r w:rsidRPr="002C0208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962" w:type="dxa"/>
            <w:gridSpan w:val="2"/>
          </w:tcPr>
          <w:p w14:paraId="3B8B2279" w14:textId="0178E7BC" w:rsidR="00A0484A" w:rsidRPr="00290E8C" w:rsidRDefault="005A43A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667BF3F8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3F0E1C57" w14:textId="77777777" w:rsidR="00510225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Tam bada się, leczy i chroni foki, które są gatunkiem zagrożonym na Bałtyku</w:t>
            </w:r>
            <w:r w:rsidR="00DF59D0" w:rsidRPr="002C0208">
              <w:rPr>
                <w:rFonts w:ascii="Arial" w:hAnsi="Arial" w:cs="Arial"/>
                <w:color w:val="002060"/>
              </w:rPr>
              <w:t>. Podaj nazwę tego miejsca i gdzie ono się znajduje?</w:t>
            </w:r>
            <w:r w:rsidR="005948E9">
              <w:rPr>
                <w:rFonts w:ascii="Arial" w:hAnsi="Arial" w:cs="Arial"/>
                <w:color w:val="002060"/>
              </w:rPr>
              <w:t xml:space="preserve"> </w:t>
            </w:r>
          </w:p>
          <w:p w14:paraId="3C4B4BD5" w14:textId="6E828809" w:rsidR="00B208CA" w:rsidRPr="00510225" w:rsidRDefault="00510225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510225">
              <w:rPr>
                <w:rFonts w:ascii="Arial" w:hAnsi="Arial" w:cs="Arial"/>
                <w:b/>
                <w:bCs/>
                <w:color w:val="002060"/>
              </w:rPr>
              <w:t>STACJA MORSKA NA HELU</w:t>
            </w:r>
            <w:r w:rsidR="009A7212">
              <w:rPr>
                <w:rFonts w:ascii="Arial" w:hAnsi="Arial" w:cs="Arial"/>
                <w:b/>
                <w:bCs/>
                <w:color w:val="002060"/>
              </w:rPr>
              <w:t xml:space="preserve"> / FOKARIUM</w:t>
            </w:r>
          </w:p>
        </w:tc>
        <w:tc>
          <w:tcPr>
            <w:tcW w:w="962" w:type="dxa"/>
            <w:gridSpan w:val="2"/>
          </w:tcPr>
          <w:p w14:paraId="2FA902F2" w14:textId="17F93F2E" w:rsidR="00A0484A" w:rsidRPr="00290E8C" w:rsidRDefault="00A8276C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6A603BC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74C12CB3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31DCBD40" w14:textId="1D3CCC4F" w:rsidR="00A0484A" w:rsidRPr="00510225" w:rsidRDefault="0073701B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ie dwa Parki Narodowe leżą nad polskim Bałtykiem ?</w:t>
            </w:r>
            <w:r w:rsidR="00510225">
              <w:rPr>
                <w:rFonts w:ascii="Arial" w:hAnsi="Arial" w:cs="Arial"/>
                <w:color w:val="002060"/>
              </w:rPr>
              <w:t xml:space="preserve"> </w:t>
            </w:r>
            <w:r w:rsidR="00510225">
              <w:rPr>
                <w:rFonts w:ascii="Arial" w:hAnsi="Arial" w:cs="Arial"/>
                <w:b/>
                <w:bCs/>
                <w:color w:val="002060"/>
              </w:rPr>
              <w:t>WOLIŃSKI I SŁOWIAŃSKI PARK NARODOWY</w:t>
            </w:r>
          </w:p>
        </w:tc>
        <w:tc>
          <w:tcPr>
            <w:tcW w:w="962" w:type="dxa"/>
            <w:gridSpan w:val="2"/>
          </w:tcPr>
          <w:p w14:paraId="7C551225" w14:textId="2FF21DE1" w:rsidR="00A0484A" w:rsidRPr="00290E8C" w:rsidRDefault="00A8276C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09EA2B8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1714AF5D" w14:textId="1170F79D" w:rsidR="00BA63C8" w:rsidRPr="00510225" w:rsidRDefault="00DF59D0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Jak nazywamy ś</w:t>
            </w:r>
            <w:r w:rsidR="0073701B" w:rsidRPr="002C0208">
              <w:rPr>
                <w:rFonts w:ascii="Arial" w:hAnsi="Arial" w:cs="Arial"/>
                <w:color w:val="002060"/>
              </w:rPr>
              <w:t>rodek kadłuba lub miejsce gdzie można bezpiecznie siedzieć i obsługiwać szoty i ster na jachcie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510225">
              <w:rPr>
                <w:rFonts w:ascii="Arial" w:hAnsi="Arial" w:cs="Arial"/>
                <w:color w:val="002060"/>
              </w:rPr>
              <w:t xml:space="preserve"> </w:t>
            </w:r>
            <w:r w:rsidR="008B6DA5">
              <w:rPr>
                <w:rFonts w:ascii="Arial" w:hAnsi="Arial" w:cs="Arial"/>
                <w:b/>
                <w:bCs/>
                <w:color w:val="002060"/>
              </w:rPr>
              <w:t>KOKPIT</w:t>
            </w:r>
          </w:p>
        </w:tc>
        <w:tc>
          <w:tcPr>
            <w:tcW w:w="962" w:type="dxa"/>
            <w:gridSpan w:val="2"/>
          </w:tcPr>
          <w:p w14:paraId="0F984C4B" w14:textId="3D77E7D5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C6A7233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64413A55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6804E6E1" w14:textId="0BF85480" w:rsidR="00852420" w:rsidRPr="002C0208" w:rsidRDefault="0073701B" w:rsidP="001053C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Budowle stojące na brzegu i pomagające określić położenie i drogę statku, szczególnie w nocy, to</w:t>
            </w:r>
            <w:r w:rsidR="00DF59D0" w:rsidRPr="002C0208">
              <w:rPr>
                <w:rFonts w:ascii="Arial" w:hAnsi="Arial" w:cs="Arial"/>
                <w:color w:val="002060"/>
              </w:rPr>
              <w:t>?</w:t>
            </w:r>
            <w:r w:rsidR="008B6DA5">
              <w:rPr>
                <w:rFonts w:ascii="Arial" w:hAnsi="Arial" w:cs="Arial"/>
                <w:color w:val="002060"/>
              </w:rPr>
              <w:t xml:space="preserve"> </w:t>
            </w:r>
            <w:r w:rsidR="00F12DA0">
              <w:rPr>
                <w:rFonts w:ascii="Arial" w:hAnsi="Arial" w:cs="Arial"/>
                <w:color w:val="002060"/>
              </w:rPr>
              <w:t xml:space="preserve"> </w:t>
            </w:r>
            <w:r w:rsidR="00F12DA0" w:rsidRPr="00F12DA0">
              <w:rPr>
                <w:rFonts w:ascii="Arial" w:hAnsi="Arial" w:cs="Arial"/>
                <w:b/>
                <w:bCs/>
                <w:color w:val="002060"/>
              </w:rPr>
              <w:t>LATARNIE</w:t>
            </w:r>
            <w:r w:rsidR="003D3845">
              <w:rPr>
                <w:rFonts w:ascii="Arial" w:hAnsi="Arial" w:cs="Arial"/>
                <w:b/>
                <w:bCs/>
                <w:color w:val="002060"/>
              </w:rPr>
              <w:t xml:space="preserve"> MORSKIE</w:t>
            </w:r>
            <w:r w:rsidR="001C3C87">
              <w:rPr>
                <w:rFonts w:ascii="Arial" w:hAnsi="Arial" w:cs="Arial"/>
                <w:b/>
                <w:bCs/>
                <w:color w:val="002060"/>
              </w:rPr>
              <w:t>, NABIEŻNIKI</w:t>
            </w:r>
          </w:p>
        </w:tc>
        <w:tc>
          <w:tcPr>
            <w:tcW w:w="962" w:type="dxa"/>
            <w:gridSpan w:val="2"/>
          </w:tcPr>
          <w:p w14:paraId="1F1A3B87" w14:textId="4C84F3AC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2AABE54C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4C366F29" w14:textId="3BDC118B" w:rsidR="00A12995" w:rsidRPr="00A12995" w:rsidRDefault="0073701B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Ile wynosi głębia Landsort?</w:t>
            </w:r>
            <w:r w:rsidR="001C3C87">
              <w:rPr>
                <w:rFonts w:ascii="Arial" w:hAnsi="Arial" w:cs="Arial"/>
                <w:color w:val="002060"/>
              </w:rPr>
              <w:t xml:space="preserve"> </w:t>
            </w:r>
            <w:r w:rsidR="001C3C87" w:rsidRPr="001C3C87">
              <w:rPr>
                <w:rFonts w:ascii="Arial" w:hAnsi="Arial" w:cs="Arial"/>
                <w:b/>
                <w:bCs/>
                <w:color w:val="002060"/>
              </w:rPr>
              <w:t>459 m p.p.m.</w:t>
            </w:r>
          </w:p>
        </w:tc>
        <w:tc>
          <w:tcPr>
            <w:tcW w:w="962" w:type="dxa"/>
            <w:gridSpan w:val="2"/>
          </w:tcPr>
          <w:p w14:paraId="5F535D1F" w14:textId="3E664720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85FBAF5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52AA64DD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1E3C8D46" w14:textId="45B37612" w:rsidR="00513E78" w:rsidRPr="001C3C87" w:rsidRDefault="0073701B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Lin</w:t>
            </w:r>
            <w:r w:rsidR="00A256EB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utrzymująca maszt od burty do drugiej burty (poprzez top) </w:t>
            </w:r>
            <w:r w:rsidR="00A256EB" w:rsidRPr="002C0208">
              <w:rPr>
                <w:rFonts w:ascii="Arial" w:hAnsi="Arial" w:cs="Arial"/>
                <w:color w:val="002060"/>
              </w:rPr>
              <w:t>nazywamy?</w:t>
            </w:r>
            <w:r w:rsidR="001C3C87">
              <w:rPr>
                <w:rFonts w:ascii="Arial" w:hAnsi="Arial" w:cs="Arial"/>
                <w:color w:val="002060"/>
              </w:rPr>
              <w:t xml:space="preserve"> </w:t>
            </w:r>
            <w:r w:rsidR="001C3C87">
              <w:rPr>
                <w:rFonts w:ascii="Arial" w:hAnsi="Arial" w:cs="Arial"/>
                <w:b/>
                <w:bCs/>
                <w:color w:val="002060"/>
              </w:rPr>
              <w:t>WANTA</w:t>
            </w:r>
            <w:r w:rsidR="00647A76">
              <w:rPr>
                <w:rFonts w:ascii="Arial" w:hAnsi="Arial" w:cs="Arial"/>
                <w:b/>
                <w:bCs/>
                <w:color w:val="002060"/>
              </w:rPr>
              <w:t>, TOPWANTA</w:t>
            </w:r>
          </w:p>
        </w:tc>
        <w:tc>
          <w:tcPr>
            <w:tcW w:w="962" w:type="dxa"/>
            <w:gridSpan w:val="2"/>
          </w:tcPr>
          <w:p w14:paraId="140469E9" w14:textId="05CD38CA" w:rsidR="00A0484A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1BD5DFE8" w14:textId="77777777" w:rsidTr="00A12995">
        <w:trPr>
          <w:gridAfter w:val="1"/>
          <w:wAfter w:w="10" w:type="dxa"/>
        </w:trPr>
        <w:tc>
          <w:tcPr>
            <w:tcW w:w="576" w:type="dxa"/>
          </w:tcPr>
          <w:p w14:paraId="5B93FC07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2F8B1D1B" w14:textId="44EBF8E1" w:rsidR="008B3DFC" w:rsidRPr="001C3C87" w:rsidRDefault="00A256EB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Jak nazywamy </w:t>
            </w:r>
            <w:r w:rsidR="00DE3068" w:rsidRPr="002C0208">
              <w:rPr>
                <w:rFonts w:ascii="Arial" w:hAnsi="Arial" w:cs="Arial"/>
                <w:color w:val="002060"/>
              </w:rPr>
              <w:t>k</w:t>
            </w:r>
            <w:r w:rsidR="0073701B" w:rsidRPr="002C0208">
              <w:rPr>
                <w:rFonts w:ascii="Arial" w:hAnsi="Arial" w:cs="Arial"/>
                <w:color w:val="002060"/>
              </w:rPr>
              <w:t>rótkie drzewce na rufie jachtu a na nim bandera</w:t>
            </w:r>
            <w:r w:rsidRPr="002C0208">
              <w:rPr>
                <w:rFonts w:ascii="Arial" w:hAnsi="Arial" w:cs="Arial"/>
                <w:color w:val="002060"/>
              </w:rPr>
              <w:t>?</w:t>
            </w:r>
            <w:r w:rsidR="001C3C87">
              <w:rPr>
                <w:rFonts w:ascii="Arial" w:hAnsi="Arial" w:cs="Arial"/>
                <w:color w:val="002060"/>
              </w:rPr>
              <w:t xml:space="preserve"> </w:t>
            </w:r>
            <w:r w:rsidR="001C3C87">
              <w:rPr>
                <w:rFonts w:ascii="Arial" w:hAnsi="Arial" w:cs="Arial"/>
                <w:b/>
                <w:bCs/>
                <w:color w:val="002060"/>
              </w:rPr>
              <w:t>FLAGSZTOK</w:t>
            </w:r>
          </w:p>
        </w:tc>
        <w:tc>
          <w:tcPr>
            <w:tcW w:w="962" w:type="dxa"/>
            <w:gridSpan w:val="2"/>
          </w:tcPr>
          <w:p w14:paraId="06E860CA" w14:textId="6400ECFD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A12995">
        <w:trPr>
          <w:gridAfter w:val="1"/>
          <w:wAfter w:w="10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EA1AE0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666" w:type="dxa"/>
          </w:tcPr>
          <w:p w14:paraId="361FCB08" w14:textId="28D531E6" w:rsidR="008B3DFC" w:rsidRPr="001C3C87" w:rsidRDefault="0073701B" w:rsidP="001053C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Między burtą jachtu a keją</w:t>
            </w:r>
            <w:r w:rsidR="002C0208">
              <w:rPr>
                <w:rFonts w:ascii="Arial" w:hAnsi="Arial" w:cs="Arial"/>
                <w:color w:val="002060"/>
              </w:rPr>
              <w:t>?</w:t>
            </w:r>
            <w:r w:rsidR="001C3C87">
              <w:rPr>
                <w:rFonts w:ascii="Arial" w:hAnsi="Arial" w:cs="Arial"/>
                <w:color w:val="002060"/>
              </w:rPr>
              <w:t xml:space="preserve"> </w:t>
            </w:r>
            <w:r w:rsidR="001C3C87">
              <w:rPr>
                <w:rFonts w:ascii="Arial" w:hAnsi="Arial" w:cs="Arial"/>
                <w:b/>
                <w:bCs/>
                <w:color w:val="002060"/>
              </w:rPr>
              <w:t>ODBIJACZ</w:t>
            </w:r>
          </w:p>
        </w:tc>
        <w:tc>
          <w:tcPr>
            <w:tcW w:w="962" w:type="dxa"/>
            <w:gridSpan w:val="2"/>
          </w:tcPr>
          <w:p w14:paraId="7CBCD2DC" w14:textId="129091CF" w:rsidR="00A0484A" w:rsidRPr="00290E8C" w:rsidRDefault="00A0484A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3C06C06D" w14:textId="03BE4D20" w:rsidR="00356027" w:rsidRDefault="00356027">
      <w:pPr>
        <w:rPr>
          <w:rFonts w:ascii="Arial" w:hAnsi="Arial" w:cs="Arial"/>
          <w:b/>
          <w:bCs/>
          <w:color w:val="002060"/>
          <w:szCs w:val="21"/>
        </w:rPr>
      </w:pPr>
    </w:p>
    <w:p w14:paraId="36A18763" w14:textId="77777777" w:rsidR="00F7092D" w:rsidRDefault="00F7092D">
      <w:pPr>
        <w:rPr>
          <w:rFonts w:ascii="Arial" w:hAnsi="Arial" w:cs="Arial"/>
          <w:b/>
          <w:bCs/>
          <w:color w:val="002060"/>
          <w:szCs w:val="21"/>
        </w:rPr>
      </w:pPr>
    </w:p>
    <w:p w14:paraId="6AB798D7" w14:textId="50DFD3BA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8383"/>
        <w:gridCol w:w="1264"/>
      </w:tblGrid>
      <w:tr w:rsidR="00290E8C" w:rsidRPr="00CB77AA" w14:paraId="7CBE6285" w14:textId="77777777" w:rsidTr="0095473B">
        <w:tc>
          <w:tcPr>
            <w:tcW w:w="576" w:type="dxa"/>
          </w:tcPr>
          <w:p w14:paraId="6CE127A1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3" w:type="dxa"/>
          </w:tcPr>
          <w:p w14:paraId="14BA3ECE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64" w:type="dxa"/>
          </w:tcPr>
          <w:p w14:paraId="48082D4B" w14:textId="77777777" w:rsidR="00824A4C" w:rsidRPr="00CB77AA" w:rsidRDefault="00824A4C" w:rsidP="00EA1AE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E098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unktacja</w:t>
            </w:r>
          </w:p>
        </w:tc>
      </w:tr>
      <w:tr w:rsidR="00EE6366" w:rsidRPr="00290E8C" w14:paraId="217CE8C7" w14:textId="77777777" w:rsidTr="0095473B">
        <w:tc>
          <w:tcPr>
            <w:tcW w:w="576" w:type="dxa"/>
          </w:tcPr>
          <w:p w14:paraId="7334CEC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4BECE382" w14:textId="364A8F09" w:rsidR="00DB556E" w:rsidRPr="0006645C" w:rsidRDefault="00CB4423" w:rsidP="001F2F9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jkrótsz</w:t>
            </w:r>
            <w:r w:rsidR="00DE3068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lini</w:t>
            </w:r>
            <w:r w:rsidR="00DE3068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łącząc</w:t>
            </w:r>
            <w:r w:rsidR="00DE3068" w:rsidRPr="002C0208">
              <w:rPr>
                <w:rFonts w:ascii="Arial" w:hAnsi="Arial" w:cs="Arial"/>
                <w:color w:val="002060"/>
              </w:rPr>
              <w:t>ą</w:t>
            </w:r>
            <w:r w:rsidRPr="002C0208">
              <w:rPr>
                <w:rFonts w:ascii="Arial" w:hAnsi="Arial" w:cs="Arial"/>
                <w:color w:val="002060"/>
              </w:rPr>
              <w:t xml:space="preserve"> (punkty) miejsca na globie </w:t>
            </w:r>
            <w:r w:rsidR="00DE3068" w:rsidRPr="002C0208">
              <w:rPr>
                <w:rFonts w:ascii="Arial" w:hAnsi="Arial" w:cs="Arial"/>
                <w:color w:val="002060"/>
              </w:rPr>
              <w:t>nazywamy?</w:t>
            </w:r>
            <w:r w:rsidR="0006645C">
              <w:rPr>
                <w:rFonts w:ascii="Arial" w:hAnsi="Arial" w:cs="Arial"/>
                <w:color w:val="002060"/>
              </w:rPr>
              <w:t xml:space="preserve"> </w:t>
            </w:r>
            <w:r w:rsidR="0006645C">
              <w:rPr>
                <w:rFonts w:ascii="Arial" w:hAnsi="Arial" w:cs="Arial"/>
                <w:b/>
                <w:bCs/>
                <w:color w:val="002060"/>
              </w:rPr>
              <w:t>ORTODROMA</w:t>
            </w:r>
          </w:p>
        </w:tc>
        <w:tc>
          <w:tcPr>
            <w:tcW w:w="1264" w:type="dxa"/>
          </w:tcPr>
          <w:p w14:paraId="59E0D5F4" w14:textId="2024D4EB" w:rsidR="00EE6366" w:rsidRPr="00290E8C" w:rsidRDefault="00F4080D" w:rsidP="00976C44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3221593" w14:textId="77777777" w:rsidTr="0095473B">
        <w:tc>
          <w:tcPr>
            <w:tcW w:w="576" w:type="dxa"/>
          </w:tcPr>
          <w:p w14:paraId="019DDC6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F4E57B9" w14:textId="77777777" w:rsidR="0095473B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to jest klapowisko?</w:t>
            </w:r>
            <w:r w:rsidR="0095473B">
              <w:rPr>
                <w:rFonts w:ascii="Arial" w:hAnsi="Arial" w:cs="Arial"/>
                <w:color w:val="002060"/>
              </w:rPr>
              <w:t xml:space="preserve">   </w:t>
            </w:r>
          </w:p>
          <w:p w14:paraId="201CDA4C" w14:textId="5B88413A" w:rsidR="00591E2B" w:rsidRPr="002C0208" w:rsidRDefault="00FD1998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FD1998">
              <w:rPr>
                <w:rFonts w:ascii="Arial" w:hAnsi="Arial" w:cs="Arial"/>
                <w:b/>
                <w:bCs/>
                <w:color w:val="002060"/>
              </w:rPr>
              <w:t xml:space="preserve">MIEJSCE WYZNACZONE NA AKWENIE WODNYM , NA KTÓRYM SKŁADUJE SIĘ </w:t>
            </w:r>
            <w:r w:rsidR="002A630E">
              <w:rPr>
                <w:rFonts w:ascii="Arial" w:hAnsi="Arial" w:cs="Arial"/>
                <w:b/>
                <w:bCs/>
                <w:color w:val="002060"/>
              </w:rPr>
              <w:t xml:space="preserve">OSADY I INNE MATERIAŁY </w:t>
            </w:r>
            <w:r w:rsidR="00E35362">
              <w:rPr>
                <w:rFonts w:ascii="Arial" w:hAnsi="Arial" w:cs="Arial"/>
                <w:b/>
                <w:bCs/>
                <w:color w:val="002060"/>
              </w:rPr>
              <w:t xml:space="preserve">WYBRANY Z DNA PODCZAS </w:t>
            </w:r>
            <w:r w:rsidR="0095473B">
              <w:rPr>
                <w:rFonts w:ascii="Arial" w:hAnsi="Arial" w:cs="Arial"/>
                <w:b/>
                <w:bCs/>
                <w:color w:val="002060"/>
              </w:rPr>
              <w:t xml:space="preserve">JEGO </w:t>
            </w:r>
            <w:r w:rsidR="00E35362">
              <w:rPr>
                <w:rFonts w:ascii="Arial" w:hAnsi="Arial" w:cs="Arial"/>
                <w:b/>
                <w:bCs/>
                <w:color w:val="002060"/>
              </w:rPr>
              <w:t>POGŁ</w:t>
            </w:r>
            <w:r w:rsidR="0095473B">
              <w:rPr>
                <w:rFonts w:ascii="Arial" w:hAnsi="Arial" w:cs="Arial"/>
                <w:b/>
                <w:bCs/>
                <w:color w:val="002060"/>
              </w:rPr>
              <w:t>Ę</w:t>
            </w:r>
            <w:r w:rsidR="00E35362">
              <w:rPr>
                <w:rFonts w:ascii="Arial" w:hAnsi="Arial" w:cs="Arial"/>
                <w:b/>
                <w:bCs/>
                <w:color w:val="002060"/>
              </w:rPr>
              <w:t>BIANIA</w:t>
            </w:r>
            <w:r w:rsidR="0095473B">
              <w:rPr>
                <w:rFonts w:ascii="Arial" w:hAnsi="Arial" w:cs="Arial"/>
                <w:b/>
                <w:bCs/>
                <w:color w:val="002060"/>
              </w:rPr>
              <w:t>.</w:t>
            </w:r>
          </w:p>
        </w:tc>
        <w:tc>
          <w:tcPr>
            <w:tcW w:w="1264" w:type="dxa"/>
          </w:tcPr>
          <w:p w14:paraId="0DEF5F27" w14:textId="4D050C4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95473B">
        <w:trPr>
          <w:trHeight w:val="475"/>
        </w:trPr>
        <w:tc>
          <w:tcPr>
            <w:tcW w:w="576" w:type="dxa"/>
          </w:tcPr>
          <w:p w14:paraId="1743081B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19AA7AA" w14:textId="01636E56" w:rsidR="00591E2B" w:rsidRPr="00234878" w:rsidRDefault="00CB4423" w:rsidP="001F2F9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Gdzie wieszamy flagę państwa</w:t>
            </w:r>
            <w:r w:rsidR="00A8276C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które odwiedzamy?</w:t>
            </w:r>
            <w:r w:rsidR="00234878">
              <w:rPr>
                <w:rFonts w:ascii="Arial" w:hAnsi="Arial" w:cs="Arial"/>
                <w:color w:val="002060"/>
              </w:rPr>
              <w:t xml:space="preserve"> </w:t>
            </w:r>
            <w:r w:rsidR="00234878">
              <w:rPr>
                <w:rFonts w:ascii="Arial" w:hAnsi="Arial" w:cs="Arial"/>
                <w:b/>
                <w:bCs/>
                <w:color w:val="002060"/>
              </w:rPr>
              <w:t>POD PRAWYM SALINGIEM</w:t>
            </w:r>
          </w:p>
        </w:tc>
        <w:tc>
          <w:tcPr>
            <w:tcW w:w="1264" w:type="dxa"/>
          </w:tcPr>
          <w:p w14:paraId="251ECC8C" w14:textId="0AB0F06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95473B">
        <w:tc>
          <w:tcPr>
            <w:tcW w:w="576" w:type="dxa"/>
          </w:tcPr>
          <w:p w14:paraId="0DD9BEF5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757F7486" w14:textId="53315601" w:rsidR="00B71B96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Jacht </w:t>
            </w:r>
            <w:r w:rsidR="00A8276C" w:rsidRPr="002C0208">
              <w:rPr>
                <w:rFonts w:ascii="Arial" w:hAnsi="Arial" w:cs="Arial"/>
                <w:color w:val="002060"/>
              </w:rPr>
              <w:t>„</w:t>
            </w:r>
            <w:r w:rsidRPr="002C0208">
              <w:rPr>
                <w:rFonts w:ascii="Arial" w:hAnsi="Arial" w:cs="Arial"/>
                <w:color w:val="002060"/>
              </w:rPr>
              <w:t>Maria</w:t>
            </w:r>
            <w:r w:rsidR="00A8276C" w:rsidRPr="002C0208">
              <w:rPr>
                <w:rFonts w:ascii="Arial" w:hAnsi="Arial" w:cs="Arial"/>
                <w:color w:val="002060"/>
              </w:rPr>
              <w:t>”</w:t>
            </w:r>
            <w:r w:rsidRPr="002C0208">
              <w:rPr>
                <w:rFonts w:ascii="Arial" w:hAnsi="Arial" w:cs="Arial"/>
                <w:color w:val="002060"/>
              </w:rPr>
              <w:t xml:space="preserve"> opłynął świat (dwukrotnie), pierwszy rejs poprowadził właściciel</w:t>
            </w:r>
            <w:r w:rsidR="00DE3068" w:rsidRPr="002C0208">
              <w:rPr>
                <w:rFonts w:ascii="Arial" w:hAnsi="Arial" w:cs="Arial"/>
                <w:color w:val="002060"/>
              </w:rPr>
              <w:t xml:space="preserve">, był nim </w:t>
            </w:r>
            <w:r w:rsidRPr="002C0208">
              <w:rPr>
                <w:rFonts w:ascii="Arial" w:hAnsi="Arial" w:cs="Arial"/>
                <w:color w:val="002060"/>
              </w:rPr>
              <w:t>kpt. ….</w:t>
            </w:r>
            <w:r w:rsidR="005C1E38" w:rsidRPr="002C0208">
              <w:rPr>
                <w:rFonts w:ascii="Arial" w:hAnsi="Arial" w:cs="Arial"/>
                <w:color w:val="002060"/>
              </w:rPr>
              <w:t>?</w:t>
            </w:r>
            <w:r w:rsidR="00234878">
              <w:rPr>
                <w:rFonts w:ascii="Arial" w:hAnsi="Arial" w:cs="Arial"/>
                <w:color w:val="002060"/>
              </w:rPr>
              <w:t xml:space="preserve"> </w:t>
            </w:r>
            <w:r w:rsidR="00D27D93">
              <w:rPr>
                <w:rFonts w:ascii="Arial" w:hAnsi="Arial" w:cs="Arial"/>
                <w:color w:val="002060"/>
              </w:rPr>
              <w:t xml:space="preserve"> </w:t>
            </w:r>
            <w:r w:rsidR="00D27D93" w:rsidRPr="00D27D93">
              <w:rPr>
                <w:rFonts w:ascii="Arial" w:hAnsi="Arial" w:cs="Arial"/>
                <w:b/>
                <w:bCs/>
                <w:color w:val="002060"/>
              </w:rPr>
              <w:t>KPT.</w:t>
            </w:r>
            <w:r w:rsidR="00D27D93">
              <w:rPr>
                <w:rFonts w:ascii="Arial" w:hAnsi="Arial" w:cs="Arial"/>
                <w:color w:val="002060"/>
              </w:rPr>
              <w:t xml:space="preserve"> </w:t>
            </w:r>
            <w:r w:rsidR="00234878" w:rsidRPr="00234878">
              <w:rPr>
                <w:rFonts w:ascii="Arial" w:hAnsi="Arial" w:cs="Arial"/>
                <w:b/>
                <w:bCs/>
                <w:color w:val="002060"/>
              </w:rPr>
              <w:t>LUDOMIR MĄCZKA</w:t>
            </w:r>
          </w:p>
        </w:tc>
        <w:tc>
          <w:tcPr>
            <w:tcW w:w="1264" w:type="dxa"/>
          </w:tcPr>
          <w:p w14:paraId="35A6295F" w14:textId="0C1BFDB0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5D076A68" w14:textId="77777777" w:rsidTr="0095473B">
        <w:tc>
          <w:tcPr>
            <w:tcW w:w="576" w:type="dxa"/>
          </w:tcPr>
          <w:p w14:paraId="1AF07C9A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16E8D659" w14:textId="48C9272C" w:rsidR="00AB2723" w:rsidRPr="00234878" w:rsidRDefault="00CB4423" w:rsidP="001F2F9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Jedynym polskim jachtem, który opłynął obie Ameryki jest szczeciński jacht </w:t>
            </w:r>
            <w:r w:rsidR="00234878">
              <w:rPr>
                <w:rFonts w:ascii="Arial" w:hAnsi="Arial" w:cs="Arial"/>
                <w:b/>
                <w:bCs/>
                <w:color w:val="002060"/>
              </w:rPr>
              <w:t>S/Y STARY</w:t>
            </w:r>
          </w:p>
        </w:tc>
        <w:tc>
          <w:tcPr>
            <w:tcW w:w="1264" w:type="dxa"/>
          </w:tcPr>
          <w:p w14:paraId="7D73C2DC" w14:textId="3B94FE91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46A975D" w14:textId="77777777" w:rsidTr="0095473B">
        <w:tc>
          <w:tcPr>
            <w:tcW w:w="576" w:type="dxa"/>
          </w:tcPr>
          <w:p w14:paraId="57C85B54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C648F17" w14:textId="4D279F45" w:rsidR="002A3565" w:rsidRPr="00234878" w:rsidRDefault="00072BFD" w:rsidP="001F2F9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odaj nazwę jachtu, na którym k</w:t>
            </w:r>
            <w:r w:rsidR="00CB4423" w:rsidRPr="002C0208">
              <w:rPr>
                <w:rFonts w:ascii="Arial" w:hAnsi="Arial" w:cs="Arial"/>
                <w:color w:val="002060"/>
              </w:rPr>
              <w:t>pt. Andrzej Armiński opłynął świat</w:t>
            </w:r>
            <w:r w:rsidRPr="002C0208">
              <w:rPr>
                <w:rFonts w:ascii="Arial" w:hAnsi="Arial" w:cs="Arial"/>
                <w:color w:val="002060"/>
              </w:rPr>
              <w:t>.</w:t>
            </w:r>
            <w:r w:rsidR="00234878">
              <w:rPr>
                <w:rFonts w:ascii="Arial" w:hAnsi="Arial" w:cs="Arial"/>
                <w:color w:val="002060"/>
              </w:rPr>
              <w:t xml:space="preserve"> </w:t>
            </w:r>
            <w:r w:rsidR="00F130B1">
              <w:rPr>
                <w:rFonts w:ascii="Arial" w:hAnsi="Arial" w:cs="Arial"/>
                <w:b/>
                <w:bCs/>
                <w:color w:val="002060"/>
              </w:rPr>
              <w:t>MANTRA 3</w:t>
            </w:r>
          </w:p>
        </w:tc>
        <w:tc>
          <w:tcPr>
            <w:tcW w:w="1264" w:type="dxa"/>
          </w:tcPr>
          <w:p w14:paraId="78D23C92" w14:textId="5DF6C88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95473B">
        <w:tc>
          <w:tcPr>
            <w:tcW w:w="576" w:type="dxa"/>
          </w:tcPr>
          <w:p w14:paraId="61BC189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080819BF" w14:textId="567670EA" w:rsidR="002A3565" w:rsidRPr="00F130B1" w:rsidRDefault="00CB4423" w:rsidP="001F2F9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 emeryturze jachtem „Gawot” opływał Europę</w:t>
            </w:r>
            <w:r w:rsidR="00072BFD" w:rsidRPr="002C0208">
              <w:rPr>
                <w:rFonts w:ascii="Arial" w:hAnsi="Arial" w:cs="Arial"/>
                <w:color w:val="002060"/>
              </w:rPr>
              <w:t>, był nim</w:t>
            </w:r>
            <w:r w:rsidRPr="002C0208">
              <w:rPr>
                <w:rFonts w:ascii="Arial" w:hAnsi="Arial" w:cs="Arial"/>
                <w:color w:val="002060"/>
              </w:rPr>
              <w:t xml:space="preserve"> (nieżyjący już)</w:t>
            </w:r>
            <w:r w:rsidR="00072BFD" w:rsidRPr="002C0208">
              <w:rPr>
                <w:rFonts w:ascii="Arial" w:hAnsi="Arial" w:cs="Arial"/>
                <w:color w:val="002060"/>
              </w:rPr>
              <w:t>?</w:t>
            </w:r>
            <w:r w:rsidR="00F130B1">
              <w:rPr>
                <w:rFonts w:ascii="Arial" w:hAnsi="Arial" w:cs="Arial"/>
                <w:color w:val="002060"/>
              </w:rPr>
              <w:t xml:space="preserve"> </w:t>
            </w:r>
            <w:r w:rsidR="0054274A" w:rsidRPr="00D27D93">
              <w:rPr>
                <w:rFonts w:ascii="Arial" w:hAnsi="Arial" w:cs="Arial"/>
                <w:b/>
                <w:bCs/>
                <w:color w:val="002060"/>
              </w:rPr>
              <w:t>KPT.</w:t>
            </w:r>
            <w:r w:rsidR="0054274A">
              <w:rPr>
                <w:rFonts w:ascii="Arial" w:hAnsi="Arial" w:cs="Arial"/>
                <w:color w:val="002060"/>
              </w:rPr>
              <w:t xml:space="preserve"> </w:t>
            </w:r>
            <w:r w:rsidR="00F130B1" w:rsidRPr="00F130B1">
              <w:rPr>
                <w:rFonts w:ascii="Arial" w:hAnsi="Arial" w:cs="Arial"/>
                <w:b/>
                <w:bCs/>
                <w:color w:val="002060"/>
              </w:rPr>
              <w:t>HENRYK WIDERA</w:t>
            </w:r>
          </w:p>
        </w:tc>
        <w:tc>
          <w:tcPr>
            <w:tcW w:w="1264" w:type="dxa"/>
          </w:tcPr>
          <w:p w14:paraId="39D07367" w14:textId="5F77EA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95473B">
        <w:tc>
          <w:tcPr>
            <w:tcW w:w="576" w:type="dxa"/>
          </w:tcPr>
          <w:p w14:paraId="324CA832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9C2B96F" w14:textId="77777777" w:rsidR="00587D91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Pierwszy</w:t>
            </w:r>
            <w:r w:rsidR="00A8276C" w:rsidRPr="002C0208">
              <w:rPr>
                <w:rFonts w:ascii="Arial" w:hAnsi="Arial" w:cs="Arial"/>
                <w:color w:val="002060"/>
              </w:rPr>
              <w:t>m</w:t>
            </w:r>
            <w:r w:rsidRPr="002C0208">
              <w:rPr>
                <w:rFonts w:ascii="Arial" w:hAnsi="Arial" w:cs="Arial"/>
                <w:color w:val="002060"/>
              </w:rPr>
              <w:t xml:space="preserve"> polskim jachtem, który przepłynął Atlantyk po II wojnie światowej </w:t>
            </w:r>
            <w:r w:rsidR="00072BFD" w:rsidRPr="002C0208">
              <w:rPr>
                <w:rFonts w:ascii="Arial" w:hAnsi="Arial" w:cs="Arial"/>
                <w:color w:val="002060"/>
              </w:rPr>
              <w:t xml:space="preserve">i zawinął na Florydę </w:t>
            </w:r>
            <w:r w:rsidRPr="002C0208">
              <w:rPr>
                <w:rFonts w:ascii="Arial" w:hAnsi="Arial" w:cs="Arial"/>
                <w:color w:val="002060"/>
              </w:rPr>
              <w:t>był jacht</w:t>
            </w:r>
            <w:r w:rsidR="00072BFD" w:rsidRPr="002C0208">
              <w:rPr>
                <w:rFonts w:ascii="Arial" w:hAnsi="Arial" w:cs="Arial"/>
                <w:color w:val="002060"/>
              </w:rPr>
              <w:t>? Podaj również datę.</w:t>
            </w:r>
            <w:r w:rsidR="00C3180F">
              <w:rPr>
                <w:rFonts w:ascii="Arial" w:hAnsi="Arial" w:cs="Arial"/>
                <w:color w:val="002060"/>
              </w:rPr>
              <w:t xml:space="preserve"> </w:t>
            </w:r>
          </w:p>
          <w:p w14:paraId="189361AE" w14:textId="77777777" w:rsidR="00A04272" w:rsidRPr="00587D91" w:rsidRDefault="00A12995" w:rsidP="00587D91">
            <w:pPr>
              <w:pStyle w:val="Indeks"/>
              <w:numPr>
                <w:ilvl w:val="0"/>
                <w:numId w:val="21"/>
              </w:numPr>
              <w:rPr>
                <w:rFonts w:ascii="Arial" w:hAnsi="Arial" w:cs="Arial"/>
                <w:color w:val="002060"/>
              </w:rPr>
            </w:pPr>
            <w:r w:rsidRPr="00A12995">
              <w:rPr>
                <w:rFonts w:ascii="Arial" w:hAnsi="Arial" w:cs="Arial"/>
                <w:b/>
                <w:bCs/>
                <w:color w:val="002060"/>
              </w:rPr>
              <w:t xml:space="preserve">S/Y </w:t>
            </w:r>
            <w:r w:rsidR="003A45EF" w:rsidRPr="00A12995">
              <w:rPr>
                <w:rFonts w:ascii="Arial" w:hAnsi="Arial" w:cs="Arial"/>
                <w:b/>
                <w:bCs/>
                <w:color w:val="002060"/>
              </w:rPr>
              <w:t>TETHYS</w:t>
            </w:r>
            <w:r w:rsidRPr="00A12995">
              <w:rPr>
                <w:rFonts w:ascii="Arial" w:hAnsi="Arial" w:cs="Arial"/>
                <w:b/>
                <w:bCs/>
                <w:color w:val="002060"/>
              </w:rPr>
              <w:t>, 1959 R.</w:t>
            </w:r>
          </w:p>
          <w:p w14:paraId="41DD549D" w14:textId="617F1A89" w:rsidR="00587D91" w:rsidRPr="002C0208" w:rsidRDefault="00587D91" w:rsidP="00587D91">
            <w:pPr>
              <w:pStyle w:val="Indeks"/>
              <w:numPr>
                <w:ilvl w:val="0"/>
                <w:numId w:val="21"/>
              </w:num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S/Y HERMES II, </w:t>
            </w:r>
            <w:r w:rsidR="004704C2">
              <w:rPr>
                <w:rFonts w:ascii="Arial" w:hAnsi="Arial" w:cs="Arial"/>
                <w:b/>
                <w:bCs/>
                <w:color w:val="002060"/>
              </w:rPr>
              <w:t>1962 R.*)</w:t>
            </w:r>
          </w:p>
        </w:tc>
        <w:tc>
          <w:tcPr>
            <w:tcW w:w="1264" w:type="dxa"/>
          </w:tcPr>
          <w:p w14:paraId="6303EBB1" w14:textId="63919EF7" w:rsidR="00EE6366" w:rsidRPr="00290E8C" w:rsidRDefault="00BA65D5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16324C77" w14:textId="77777777" w:rsidTr="0095473B">
        <w:tc>
          <w:tcPr>
            <w:tcW w:w="576" w:type="dxa"/>
          </w:tcPr>
          <w:p w14:paraId="33B95CCA" w14:textId="7F12134C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9297617" w14:textId="56AB1D6F" w:rsidR="002012BF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Pierwszym szczecińskim rejsem dookoła świata była wyprawa szkunera </w:t>
            </w:r>
            <w:r w:rsidR="00A8276C" w:rsidRPr="002C0208">
              <w:rPr>
                <w:rFonts w:ascii="Arial" w:hAnsi="Arial" w:cs="Arial"/>
                <w:color w:val="002060"/>
              </w:rPr>
              <w:t>–</w:t>
            </w:r>
            <w:r w:rsidRPr="002C0208">
              <w:rPr>
                <w:rFonts w:ascii="Arial" w:hAnsi="Arial" w:cs="Arial"/>
                <w:color w:val="002060"/>
              </w:rPr>
              <w:t xml:space="preserve"> </w:t>
            </w:r>
            <w:r w:rsidR="002936B1">
              <w:rPr>
                <w:rFonts w:ascii="Arial" w:hAnsi="Arial" w:cs="Arial"/>
                <w:color w:val="002060"/>
              </w:rPr>
              <w:t xml:space="preserve">S/Y </w:t>
            </w:r>
            <w:r w:rsidR="00B332AB" w:rsidRPr="00B332AB">
              <w:rPr>
                <w:rFonts w:ascii="Arial" w:hAnsi="Arial" w:cs="Arial"/>
                <w:b/>
                <w:bCs/>
                <w:color w:val="002060"/>
              </w:rPr>
              <w:t>ZEW MORZA</w:t>
            </w:r>
            <w:r w:rsidR="00B332AB">
              <w:rPr>
                <w:rFonts w:ascii="Arial" w:hAnsi="Arial" w:cs="Arial"/>
                <w:color w:val="002060"/>
              </w:rPr>
              <w:t xml:space="preserve"> </w:t>
            </w:r>
            <w:r w:rsidRPr="002C0208">
              <w:rPr>
                <w:rFonts w:ascii="Arial" w:hAnsi="Arial" w:cs="Arial"/>
                <w:color w:val="002060"/>
              </w:rPr>
              <w:t>w latach</w:t>
            </w:r>
            <w:r w:rsidR="002936B1">
              <w:rPr>
                <w:rFonts w:ascii="Arial" w:hAnsi="Arial" w:cs="Arial"/>
                <w:color w:val="002060"/>
              </w:rPr>
              <w:t xml:space="preserve"> </w:t>
            </w:r>
            <w:r w:rsidR="002936B1" w:rsidRPr="00B0170F">
              <w:rPr>
                <w:rFonts w:ascii="Arial" w:hAnsi="Arial" w:cs="Arial"/>
                <w:b/>
                <w:bCs/>
                <w:color w:val="002060"/>
              </w:rPr>
              <w:t>197</w:t>
            </w:r>
            <w:r w:rsidR="00B0170F" w:rsidRPr="00B0170F">
              <w:rPr>
                <w:rFonts w:ascii="Arial" w:hAnsi="Arial" w:cs="Arial"/>
                <w:b/>
                <w:bCs/>
                <w:color w:val="002060"/>
              </w:rPr>
              <w:t>3-74</w:t>
            </w:r>
            <w:r w:rsidRPr="002C0208">
              <w:rPr>
                <w:rFonts w:ascii="Arial" w:hAnsi="Arial" w:cs="Arial"/>
                <w:color w:val="002060"/>
              </w:rPr>
              <w:t xml:space="preserve"> prowadzona przez kapitana </w:t>
            </w:r>
            <w:r w:rsidR="00B0170F" w:rsidRPr="00B0170F">
              <w:rPr>
                <w:rFonts w:ascii="Arial" w:hAnsi="Arial" w:cs="Arial"/>
                <w:b/>
                <w:bCs/>
                <w:color w:val="002060"/>
              </w:rPr>
              <w:t>ZDZISŁAWA MICHALSKIEGO</w:t>
            </w:r>
            <w:r w:rsidR="00065BC3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1264" w:type="dxa"/>
          </w:tcPr>
          <w:p w14:paraId="76A43FD9" w14:textId="355E999A" w:rsidR="00EE6366" w:rsidRPr="00290E8C" w:rsidRDefault="004C0E51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3CDB3278" w14:textId="77777777" w:rsidTr="0095473B">
        <w:tc>
          <w:tcPr>
            <w:tcW w:w="576" w:type="dxa"/>
          </w:tcPr>
          <w:p w14:paraId="2C47CB8C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59587E6B" w14:textId="115DCC61" w:rsidR="009D4AE3" w:rsidRPr="002C0208" w:rsidRDefault="00072BFD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Podaj imię i nazwisko kapitana, który </w:t>
            </w:r>
            <w:r w:rsidR="009A10FA" w:rsidRPr="002C0208">
              <w:rPr>
                <w:rFonts w:ascii="Arial" w:hAnsi="Arial" w:cs="Arial"/>
                <w:color w:val="002060"/>
              </w:rPr>
              <w:t>odniósł n</w:t>
            </w:r>
            <w:r w:rsidR="00CB4423" w:rsidRPr="002C0208">
              <w:rPr>
                <w:rFonts w:ascii="Arial" w:hAnsi="Arial" w:cs="Arial"/>
                <w:color w:val="002060"/>
              </w:rPr>
              <w:t>ajwiększe transatlantyckie sukcesy regatowe na jachcie „Spaniel”</w:t>
            </w:r>
            <w:r w:rsidR="009A10FA" w:rsidRPr="002C0208">
              <w:rPr>
                <w:rFonts w:ascii="Arial" w:hAnsi="Arial" w:cs="Arial"/>
                <w:color w:val="002060"/>
              </w:rPr>
              <w:t>.</w:t>
            </w:r>
            <w:r w:rsidR="00193938">
              <w:rPr>
                <w:rFonts w:ascii="Arial" w:hAnsi="Arial" w:cs="Arial"/>
                <w:color w:val="002060"/>
              </w:rPr>
              <w:t xml:space="preserve"> </w:t>
            </w:r>
            <w:r w:rsidR="0054274A" w:rsidRPr="00D27D93">
              <w:rPr>
                <w:rFonts w:ascii="Arial" w:hAnsi="Arial" w:cs="Arial"/>
                <w:b/>
                <w:bCs/>
                <w:color w:val="002060"/>
              </w:rPr>
              <w:t>KPT.</w:t>
            </w:r>
            <w:r w:rsidR="0054274A">
              <w:rPr>
                <w:rFonts w:ascii="Arial" w:hAnsi="Arial" w:cs="Arial"/>
                <w:color w:val="002060"/>
              </w:rPr>
              <w:t xml:space="preserve">  </w:t>
            </w:r>
            <w:r w:rsidR="00EC1EDF" w:rsidRPr="00EC1EDF">
              <w:rPr>
                <w:rFonts w:ascii="Arial" w:hAnsi="Arial" w:cs="Arial"/>
                <w:b/>
                <w:bCs/>
                <w:color w:val="002060"/>
              </w:rPr>
              <w:t xml:space="preserve">KAZIMIERZ </w:t>
            </w:r>
            <w:r w:rsidR="00AF1DA2">
              <w:rPr>
                <w:rFonts w:ascii="Arial" w:hAnsi="Arial" w:cs="Arial"/>
                <w:b/>
                <w:bCs/>
                <w:color w:val="002060"/>
              </w:rPr>
              <w:t xml:space="preserve">„KUBA” </w:t>
            </w:r>
            <w:r w:rsidR="00193938" w:rsidRPr="00EC1EDF">
              <w:rPr>
                <w:rFonts w:ascii="Arial" w:hAnsi="Arial" w:cs="Arial"/>
                <w:b/>
                <w:bCs/>
                <w:color w:val="002060"/>
              </w:rPr>
              <w:t>JAWORSKI</w:t>
            </w:r>
          </w:p>
        </w:tc>
        <w:tc>
          <w:tcPr>
            <w:tcW w:w="1264" w:type="dxa"/>
          </w:tcPr>
          <w:p w14:paraId="32F6B06E" w14:textId="647DE7E7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95473B">
        <w:tc>
          <w:tcPr>
            <w:tcW w:w="576" w:type="dxa"/>
          </w:tcPr>
          <w:p w14:paraId="06D7D91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1B0452A" w14:textId="151EB801" w:rsidR="0075077A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Ile wynosi rekord opłynięcia świata pod żaglami?</w:t>
            </w:r>
            <w:r w:rsidR="00CC5E04">
              <w:rPr>
                <w:rFonts w:ascii="Arial" w:hAnsi="Arial" w:cs="Arial"/>
                <w:color w:val="002060"/>
              </w:rPr>
              <w:t xml:space="preserve"> </w:t>
            </w:r>
            <w:r w:rsidR="005A0591" w:rsidRPr="005A0591"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="00053596">
              <w:rPr>
                <w:rFonts w:ascii="Arial" w:hAnsi="Arial" w:cs="Arial"/>
                <w:b/>
                <w:bCs/>
                <w:color w:val="002060"/>
              </w:rPr>
              <w:t>0</w:t>
            </w:r>
            <w:r w:rsidR="005A0591" w:rsidRPr="005A0591">
              <w:rPr>
                <w:rFonts w:ascii="Arial" w:hAnsi="Arial" w:cs="Arial"/>
                <w:b/>
                <w:bCs/>
                <w:color w:val="002060"/>
              </w:rPr>
              <w:t xml:space="preserve"> DNI, </w:t>
            </w:r>
            <w:r w:rsidR="00FF28F9">
              <w:rPr>
                <w:rFonts w:ascii="Arial" w:hAnsi="Arial" w:cs="Arial"/>
                <w:b/>
                <w:bCs/>
                <w:color w:val="002060"/>
              </w:rPr>
              <w:t>23</w:t>
            </w:r>
            <w:r w:rsidR="005A0591" w:rsidRPr="005A0591">
              <w:rPr>
                <w:rFonts w:ascii="Arial" w:hAnsi="Arial" w:cs="Arial"/>
                <w:b/>
                <w:bCs/>
                <w:color w:val="002060"/>
              </w:rPr>
              <w:t xml:space="preserve"> H, </w:t>
            </w:r>
            <w:r w:rsidR="00FF28F9">
              <w:rPr>
                <w:rFonts w:ascii="Arial" w:hAnsi="Arial" w:cs="Arial"/>
                <w:b/>
                <w:bCs/>
                <w:color w:val="002060"/>
              </w:rPr>
              <w:t>3</w:t>
            </w:r>
            <w:r w:rsidR="005A0591" w:rsidRPr="005A0591">
              <w:rPr>
                <w:rFonts w:ascii="Arial" w:hAnsi="Arial" w:cs="Arial"/>
                <w:b/>
                <w:bCs/>
                <w:color w:val="002060"/>
              </w:rPr>
              <w:t>0 MIN, 3</w:t>
            </w:r>
            <w:r w:rsidR="00FF28F9">
              <w:rPr>
                <w:rFonts w:ascii="Arial" w:hAnsi="Arial" w:cs="Arial"/>
                <w:b/>
                <w:bCs/>
                <w:color w:val="002060"/>
              </w:rPr>
              <w:t>0</w:t>
            </w:r>
            <w:r w:rsidR="005A0591" w:rsidRPr="005A0591">
              <w:rPr>
                <w:rFonts w:ascii="Arial" w:hAnsi="Arial" w:cs="Arial"/>
                <w:b/>
                <w:bCs/>
                <w:color w:val="002060"/>
              </w:rPr>
              <w:t xml:space="preserve"> S</w:t>
            </w:r>
          </w:p>
        </w:tc>
        <w:tc>
          <w:tcPr>
            <w:tcW w:w="1264" w:type="dxa"/>
          </w:tcPr>
          <w:p w14:paraId="025A0EC3" w14:textId="4D3677A9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FFD0274" w14:textId="77777777" w:rsidTr="0095473B">
        <w:tc>
          <w:tcPr>
            <w:tcW w:w="576" w:type="dxa"/>
          </w:tcPr>
          <w:p w14:paraId="07F8C2B7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D529502" w14:textId="214917CC" w:rsidR="00D62E22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Gdy Księżyc i Słońce znajdują się w jednej linii z Ziemią w okresie nowiu lub pełni to występujący pływ</w:t>
            </w:r>
            <w:r w:rsidR="005C44E4" w:rsidRPr="002C0208">
              <w:rPr>
                <w:rFonts w:ascii="Arial" w:hAnsi="Arial" w:cs="Arial"/>
                <w:color w:val="002060"/>
              </w:rPr>
              <w:t xml:space="preserve">, który </w:t>
            </w:r>
            <w:r w:rsidRPr="002C0208">
              <w:rPr>
                <w:rFonts w:ascii="Arial" w:hAnsi="Arial" w:cs="Arial"/>
                <w:color w:val="002060"/>
              </w:rPr>
              <w:t>nazywa się</w:t>
            </w:r>
            <w:r w:rsidR="005C44E4" w:rsidRPr="002C0208">
              <w:rPr>
                <w:rFonts w:ascii="Arial" w:hAnsi="Arial" w:cs="Arial"/>
                <w:color w:val="002060"/>
              </w:rPr>
              <w:t>?</w:t>
            </w:r>
            <w:r w:rsidR="00125600" w:rsidRPr="00265F36">
              <w:rPr>
                <w:rFonts w:ascii="Arial" w:hAnsi="Arial" w:cs="Arial"/>
                <w:b/>
                <w:bCs/>
                <w:color w:val="002060"/>
              </w:rPr>
              <w:t xml:space="preserve"> PŁYW SYZY</w:t>
            </w:r>
            <w:r w:rsidR="00125600">
              <w:rPr>
                <w:rFonts w:ascii="Arial" w:hAnsi="Arial" w:cs="Arial"/>
                <w:b/>
                <w:bCs/>
                <w:color w:val="002060"/>
              </w:rPr>
              <w:t>G</w:t>
            </w:r>
            <w:r w:rsidR="00125600" w:rsidRPr="00265F36">
              <w:rPr>
                <w:rFonts w:ascii="Arial" w:hAnsi="Arial" w:cs="Arial"/>
                <w:b/>
                <w:bCs/>
                <w:color w:val="002060"/>
              </w:rPr>
              <w:t>IJNY</w:t>
            </w:r>
          </w:p>
        </w:tc>
        <w:tc>
          <w:tcPr>
            <w:tcW w:w="1264" w:type="dxa"/>
          </w:tcPr>
          <w:p w14:paraId="142B6637" w14:textId="36222651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CC28BB0" w14:textId="77777777" w:rsidTr="0095473B">
        <w:tc>
          <w:tcPr>
            <w:tcW w:w="576" w:type="dxa"/>
          </w:tcPr>
          <w:p w14:paraId="72EA96F9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2CAED4A8" w14:textId="5B3FAE60" w:rsidR="00D62E22" w:rsidRPr="002C0208" w:rsidRDefault="00CB4423" w:rsidP="001F2F93">
            <w:pPr>
              <w:pStyle w:val="Indeks"/>
              <w:rPr>
                <w:rFonts w:ascii="Arial" w:hAnsi="Arial" w:cs="Arial"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Najniższy poziom morza, w stosunku</w:t>
            </w:r>
            <w:r w:rsidR="005C44E4" w:rsidRPr="002C0208">
              <w:rPr>
                <w:rFonts w:ascii="Arial" w:hAnsi="Arial" w:cs="Arial"/>
                <w:color w:val="002060"/>
              </w:rPr>
              <w:t>,</w:t>
            </w:r>
            <w:r w:rsidRPr="002C0208">
              <w:rPr>
                <w:rFonts w:ascii="Arial" w:hAnsi="Arial" w:cs="Arial"/>
                <w:color w:val="002060"/>
              </w:rPr>
              <w:t xml:space="preserve"> do którego na mapie zaznacza się głębokości </w:t>
            </w:r>
            <w:r w:rsidR="005C44E4" w:rsidRPr="002C0208">
              <w:rPr>
                <w:rFonts w:ascii="Arial" w:hAnsi="Arial" w:cs="Arial"/>
                <w:color w:val="002060"/>
              </w:rPr>
              <w:t>to?</w:t>
            </w:r>
            <w:r w:rsidR="00265F36">
              <w:rPr>
                <w:rFonts w:ascii="Arial" w:hAnsi="Arial" w:cs="Arial"/>
                <w:color w:val="002060"/>
              </w:rPr>
              <w:t xml:space="preserve"> </w:t>
            </w:r>
            <w:r w:rsidR="00B72DD3" w:rsidRPr="00B72DD3">
              <w:rPr>
                <w:rFonts w:ascii="Arial" w:hAnsi="Arial" w:cs="Arial"/>
                <w:b/>
                <w:bCs/>
                <w:color w:val="002060"/>
              </w:rPr>
              <w:t>ZERO MAPY</w:t>
            </w:r>
            <w:r w:rsidR="00647A76">
              <w:rPr>
                <w:rFonts w:ascii="Arial" w:hAnsi="Arial" w:cs="Arial"/>
                <w:b/>
                <w:bCs/>
                <w:color w:val="002060"/>
              </w:rPr>
              <w:t xml:space="preserve"> (CHAR</w:t>
            </w:r>
            <w:r w:rsidR="00A50B30">
              <w:rPr>
                <w:rFonts w:ascii="Arial" w:hAnsi="Arial" w:cs="Arial"/>
                <w:b/>
                <w:bCs/>
                <w:color w:val="002060"/>
              </w:rPr>
              <w:t>T DATUM)</w:t>
            </w:r>
          </w:p>
        </w:tc>
        <w:tc>
          <w:tcPr>
            <w:tcW w:w="1264" w:type="dxa"/>
          </w:tcPr>
          <w:p w14:paraId="4A20F0CC" w14:textId="36BCA23A" w:rsidR="00EE6366" w:rsidRPr="00290E8C" w:rsidRDefault="00F4080D" w:rsidP="00EA1AE0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EE6366" w:rsidRPr="005A6BCB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EE6366" w:rsidRPr="00290E8C" w14:paraId="67447B4D" w14:textId="77777777" w:rsidTr="0095473B">
        <w:tc>
          <w:tcPr>
            <w:tcW w:w="576" w:type="dxa"/>
          </w:tcPr>
          <w:p w14:paraId="47C71FC6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3D1ACC5E" w14:textId="4A5F6BA8" w:rsidR="002C2C74" w:rsidRPr="00265F36" w:rsidRDefault="005C44E4" w:rsidP="001F2F9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 xml:space="preserve">Jak żeglarze nazywają urządzenie </w:t>
            </w:r>
            <w:r w:rsidR="002C0208" w:rsidRPr="002C0208">
              <w:rPr>
                <w:rFonts w:ascii="Arial" w:hAnsi="Arial" w:cs="Arial"/>
                <w:color w:val="002060"/>
              </w:rPr>
              <w:t xml:space="preserve">– korbę – </w:t>
            </w:r>
            <w:r w:rsidRPr="002C0208">
              <w:rPr>
                <w:rFonts w:ascii="Arial" w:hAnsi="Arial" w:cs="Arial"/>
                <w:color w:val="002060"/>
              </w:rPr>
              <w:t>sł</w:t>
            </w:r>
            <w:r w:rsidR="004A0B0D" w:rsidRPr="002C0208">
              <w:rPr>
                <w:rFonts w:ascii="Arial" w:hAnsi="Arial" w:cs="Arial"/>
                <w:color w:val="002060"/>
              </w:rPr>
              <w:t>uż</w:t>
            </w:r>
            <w:r w:rsidRPr="002C0208">
              <w:rPr>
                <w:rFonts w:ascii="Arial" w:hAnsi="Arial" w:cs="Arial"/>
                <w:color w:val="002060"/>
              </w:rPr>
              <w:t>ąc</w:t>
            </w:r>
            <w:r w:rsidR="002C0208" w:rsidRPr="002C0208">
              <w:rPr>
                <w:rFonts w:ascii="Arial" w:hAnsi="Arial" w:cs="Arial"/>
                <w:color w:val="002060"/>
              </w:rPr>
              <w:t xml:space="preserve">ą </w:t>
            </w:r>
            <w:r w:rsidR="004A0B0D" w:rsidRPr="002C0208">
              <w:rPr>
                <w:rFonts w:ascii="Arial" w:hAnsi="Arial" w:cs="Arial"/>
                <w:color w:val="002060"/>
              </w:rPr>
              <w:t>do obracania kabestanem</w:t>
            </w:r>
            <w:r w:rsidR="002C0208" w:rsidRPr="002C0208">
              <w:rPr>
                <w:rFonts w:ascii="Arial" w:hAnsi="Arial" w:cs="Arial"/>
                <w:color w:val="002060"/>
              </w:rPr>
              <w:t>?</w:t>
            </w:r>
            <w:r w:rsidR="00265F36">
              <w:rPr>
                <w:rFonts w:ascii="Arial" w:hAnsi="Arial" w:cs="Arial"/>
                <w:color w:val="002060"/>
              </w:rPr>
              <w:t xml:space="preserve"> </w:t>
            </w:r>
            <w:r w:rsidR="00265F36">
              <w:rPr>
                <w:rFonts w:ascii="Arial" w:hAnsi="Arial" w:cs="Arial"/>
                <w:b/>
                <w:bCs/>
                <w:color w:val="002060"/>
              </w:rPr>
              <w:t>HANDSZPA</w:t>
            </w:r>
            <w:r w:rsidR="00452861">
              <w:rPr>
                <w:rFonts w:ascii="Arial" w:hAnsi="Arial" w:cs="Arial"/>
                <w:b/>
                <w:bCs/>
                <w:color w:val="002060"/>
              </w:rPr>
              <w:t>K</w:t>
            </w:r>
          </w:p>
        </w:tc>
        <w:tc>
          <w:tcPr>
            <w:tcW w:w="1264" w:type="dxa"/>
          </w:tcPr>
          <w:p w14:paraId="481EF908" w14:textId="6B7621F5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95473B">
        <w:tc>
          <w:tcPr>
            <w:tcW w:w="576" w:type="dxa"/>
          </w:tcPr>
          <w:p w14:paraId="5D0DA2ED" w14:textId="77777777" w:rsidR="00EE6366" w:rsidRPr="00290E8C" w:rsidRDefault="00EE6366" w:rsidP="00EA1AE0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383" w:type="dxa"/>
          </w:tcPr>
          <w:p w14:paraId="6F303EAD" w14:textId="027EB752" w:rsidR="00145AC8" w:rsidRPr="004C3442" w:rsidRDefault="004A0B0D" w:rsidP="001F2F93">
            <w:pPr>
              <w:pStyle w:val="Indeks"/>
              <w:rPr>
                <w:rFonts w:ascii="Arial" w:hAnsi="Arial" w:cs="Arial"/>
                <w:b/>
                <w:bCs/>
                <w:color w:val="002060"/>
              </w:rPr>
            </w:pPr>
            <w:r w:rsidRPr="002C0208">
              <w:rPr>
                <w:rFonts w:ascii="Arial" w:hAnsi="Arial" w:cs="Arial"/>
                <w:color w:val="002060"/>
              </w:rPr>
              <w:t>Co to jest nautofon?</w:t>
            </w:r>
            <w:r w:rsidR="00D17208">
              <w:rPr>
                <w:rFonts w:ascii="Arial" w:hAnsi="Arial" w:cs="Arial"/>
                <w:color w:val="002060"/>
              </w:rPr>
              <w:t xml:space="preserve"> </w:t>
            </w:r>
            <w:r w:rsidR="00D17208" w:rsidRPr="004C3442">
              <w:rPr>
                <w:rFonts w:ascii="Arial" w:hAnsi="Arial" w:cs="Arial"/>
                <w:b/>
                <w:bCs/>
                <w:color w:val="002060"/>
              </w:rPr>
              <w:t xml:space="preserve">URZĄDZENIE </w:t>
            </w:r>
            <w:r w:rsidR="004C3442" w:rsidRPr="004C3442">
              <w:rPr>
                <w:rFonts w:ascii="Arial" w:hAnsi="Arial" w:cs="Arial"/>
                <w:b/>
                <w:bCs/>
                <w:color w:val="002060"/>
              </w:rPr>
              <w:t>DO NADAWANIA SYGNAŁÓW D</w:t>
            </w:r>
            <w:r w:rsidR="004C3442">
              <w:rPr>
                <w:rFonts w:ascii="Arial" w:hAnsi="Arial" w:cs="Arial"/>
                <w:b/>
                <w:bCs/>
                <w:color w:val="002060"/>
              </w:rPr>
              <w:t>Ź</w:t>
            </w:r>
            <w:r w:rsidR="004C3442" w:rsidRPr="004C3442">
              <w:rPr>
                <w:rFonts w:ascii="Arial" w:hAnsi="Arial" w:cs="Arial"/>
                <w:b/>
                <w:bCs/>
                <w:color w:val="002060"/>
              </w:rPr>
              <w:t>WIĘKOWYCH</w:t>
            </w:r>
            <w:r w:rsidR="004C3442">
              <w:rPr>
                <w:rFonts w:ascii="Arial" w:hAnsi="Arial" w:cs="Arial"/>
                <w:b/>
                <w:bCs/>
                <w:color w:val="002060"/>
              </w:rPr>
              <w:t xml:space="preserve"> NA MORZU</w:t>
            </w:r>
            <w:r w:rsidR="004C3442" w:rsidRPr="004C3442">
              <w:rPr>
                <w:rFonts w:ascii="Arial" w:hAnsi="Arial" w:cs="Arial"/>
                <w:b/>
                <w:bCs/>
                <w:color w:val="002060"/>
              </w:rPr>
              <w:t xml:space="preserve"> PODCZAS MGŁY.</w:t>
            </w:r>
            <w:r w:rsidR="00D17208" w:rsidRPr="004C3442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264" w:type="dxa"/>
          </w:tcPr>
          <w:p w14:paraId="28E17839" w14:textId="2E01B508" w:rsidR="00EE6366" w:rsidRPr="00290E8C" w:rsidRDefault="00EE6366" w:rsidP="00EA1AE0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6395D67" w14:textId="69BE2CA3" w:rsidR="000D422D" w:rsidRDefault="004704C2" w:rsidP="000D422D">
      <w:pPr>
        <w:ind w:left="426"/>
        <w:jc w:val="both"/>
        <w:rPr>
          <w:rFonts w:ascii="Arial" w:hAnsi="Arial" w:cs="Arial"/>
          <w:color w:val="002060"/>
        </w:rPr>
      </w:pPr>
      <w:r w:rsidRPr="00A659AF">
        <w:rPr>
          <w:rFonts w:ascii="Arial" w:hAnsi="Arial" w:cs="Arial"/>
          <w:color w:val="002060"/>
        </w:rPr>
        <w:t xml:space="preserve">*) </w:t>
      </w:r>
      <w:r w:rsidR="00FD7999" w:rsidRPr="00A659AF">
        <w:rPr>
          <w:rFonts w:ascii="Arial" w:hAnsi="Arial" w:cs="Arial"/>
          <w:color w:val="002060"/>
        </w:rPr>
        <w:t>Uwzględn</w:t>
      </w:r>
      <w:r w:rsidR="0049491B" w:rsidRPr="00A659AF">
        <w:rPr>
          <w:rFonts w:ascii="Arial" w:hAnsi="Arial" w:cs="Arial"/>
          <w:color w:val="002060"/>
        </w:rPr>
        <w:t>iliśmy najbardziej rozpowszechnioną informację</w:t>
      </w:r>
      <w:r w:rsidR="000537C8">
        <w:rPr>
          <w:rFonts w:ascii="Arial" w:hAnsi="Arial" w:cs="Arial"/>
          <w:color w:val="002060"/>
        </w:rPr>
        <w:t xml:space="preserve"> i</w:t>
      </w:r>
      <w:r w:rsidR="0049491B" w:rsidRPr="00A659AF">
        <w:rPr>
          <w:rFonts w:ascii="Arial" w:hAnsi="Arial" w:cs="Arial"/>
          <w:color w:val="002060"/>
        </w:rPr>
        <w:t xml:space="preserve"> </w:t>
      </w:r>
      <w:r w:rsidR="002649EF" w:rsidRPr="00A659AF">
        <w:rPr>
          <w:rFonts w:ascii="Arial" w:hAnsi="Arial" w:cs="Arial"/>
          <w:color w:val="002060"/>
        </w:rPr>
        <w:t xml:space="preserve">powszechnie uznawaną, </w:t>
      </w:r>
      <w:r w:rsidR="000D422D">
        <w:rPr>
          <w:rFonts w:ascii="Arial" w:hAnsi="Arial" w:cs="Arial"/>
          <w:color w:val="002060"/>
        </w:rPr>
        <w:br/>
      </w:r>
      <w:r w:rsidR="002649EF" w:rsidRPr="00A659AF">
        <w:rPr>
          <w:rFonts w:ascii="Arial" w:hAnsi="Arial" w:cs="Arial"/>
          <w:color w:val="002060"/>
        </w:rPr>
        <w:t xml:space="preserve">że pierwszym polskim jachtem, który przepłynął Atlantyk po II wojnie światowej </w:t>
      </w:r>
      <w:r w:rsidR="00C31A3D" w:rsidRPr="00A659AF">
        <w:rPr>
          <w:rFonts w:ascii="Arial" w:hAnsi="Arial" w:cs="Arial"/>
          <w:color w:val="002060"/>
        </w:rPr>
        <w:t xml:space="preserve">był jacht Hermes II, </w:t>
      </w:r>
      <w:r w:rsidR="00ED49C3" w:rsidRPr="00A659AF">
        <w:rPr>
          <w:rFonts w:ascii="Arial" w:hAnsi="Arial" w:cs="Arial"/>
          <w:color w:val="002060"/>
        </w:rPr>
        <w:t>na trasie Szczecin – Indie Zachodnie</w:t>
      </w:r>
      <w:r w:rsidR="000537C8">
        <w:rPr>
          <w:rFonts w:ascii="Arial" w:hAnsi="Arial" w:cs="Arial"/>
          <w:color w:val="002060"/>
        </w:rPr>
        <w:t xml:space="preserve"> - </w:t>
      </w:r>
      <w:r w:rsidR="00452FE7">
        <w:rPr>
          <w:rFonts w:ascii="Arial" w:hAnsi="Arial" w:cs="Arial"/>
          <w:color w:val="002060"/>
        </w:rPr>
        <w:t>Miami</w:t>
      </w:r>
      <w:r w:rsidR="00ED49C3" w:rsidRPr="00A659AF">
        <w:rPr>
          <w:rFonts w:ascii="Arial" w:hAnsi="Arial" w:cs="Arial"/>
          <w:color w:val="002060"/>
        </w:rPr>
        <w:t>, 03.09.1962 – 12.02.1963</w:t>
      </w:r>
      <w:r w:rsidR="00A659AF" w:rsidRPr="00A659AF">
        <w:rPr>
          <w:rFonts w:ascii="Arial" w:hAnsi="Arial" w:cs="Arial"/>
          <w:color w:val="002060"/>
        </w:rPr>
        <w:t xml:space="preserve">, </w:t>
      </w:r>
      <w:r w:rsidR="00452FE7">
        <w:rPr>
          <w:rFonts w:ascii="Arial" w:hAnsi="Arial" w:cs="Arial"/>
          <w:color w:val="002060"/>
        </w:rPr>
        <w:br/>
        <w:t xml:space="preserve">prowadzony przez </w:t>
      </w:r>
      <w:r w:rsidR="00A659AF" w:rsidRPr="00A659AF">
        <w:rPr>
          <w:rFonts w:ascii="Arial" w:hAnsi="Arial" w:cs="Arial"/>
          <w:color w:val="002060"/>
        </w:rPr>
        <w:t>kpt. Bogdan</w:t>
      </w:r>
      <w:r w:rsidR="00452FE7">
        <w:rPr>
          <w:rFonts w:ascii="Arial" w:hAnsi="Arial" w:cs="Arial"/>
          <w:color w:val="002060"/>
        </w:rPr>
        <w:t>a</w:t>
      </w:r>
      <w:r w:rsidR="00A659AF" w:rsidRPr="00A659AF">
        <w:rPr>
          <w:rFonts w:ascii="Arial" w:hAnsi="Arial" w:cs="Arial"/>
          <w:color w:val="002060"/>
        </w:rPr>
        <w:t xml:space="preserve"> Dacko.</w:t>
      </w:r>
    </w:p>
    <w:p w14:paraId="470F08E4" w14:textId="77777777" w:rsidR="000537C8" w:rsidRPr="00A659AF" w:rsidRDefault="000537C8" w:rsidP="000D422D">
      <w:pPr>
        <w:ind w:left="426"/>
        <w:jc w:val="both"/>
        <w:rPr>
          <w:rFonts w:ascii="Arial" w:hAnsi="Arial" w:cs="Arial"/>
          <w:color w:val="002060"/>
        </w:rPr>
      </w:pPr>
    </w:p>
    <w:p w14:paraId="31DD5AD8" w14:textId="13F2F061" w:rsidR="00ED49C3" w:rsidRPr="00ED49C3" w:rsidRDefault="00ED49C3" w:rsidP="000D422D">
      <w:pPr>
        <w:jc w:val="both"/>
        <w:rPr>
          <w:rFonts w:ascii="Arial" w:hAnsi="Arial" w:cs="Arial"/>
        </w:rPr>
      </w:pPr>
    </w:p>
    <w:p w14:paraId="69FC7FE5" w14:textId="16C3590C" w:rsidR="00ED49C3" w:rsidRDefault="00ED49C3" w:rsidP="00ED49C3">
      <w:pPr>
        <w:rPr>
          <w:rFonts w:ascii="Arial" w:hAnsi="Arial" w:cs="Arial"/>
          <w:b/>
          <w:bCs/>
          <w:color w:val="002060"/>
        </w:rPr>
      </w:pPr>
    </w:p>
    <w:p w14:paraId="5F3BE791" w14:textId="256E37A5" w:rsidR="00ED49C3" w:rsidRPr="00ED49C3" w:rsidRDefault="00ED49C3" w:rsidP="00ED49C3">
      <w:pPr>
        <w:jc w:val="right"/>
        <w:rPr>
          <w:rFonts w:ascii="Arial" w:hAnsi="Arial" w:cs="Arial"/>
        </w:rPr>
      </w:pPr>
    </w:p>
    <w:sectPr w:rsidR="00ED49C3" w:rsidRPr="00ED49C3" w:rsidSect="00925C58">
      <w:headerReference w:type="default" r:id="rId8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1F09" w14:textId="77777777" w:rsidR="00C955DD" w:rsidRDefault="00C955DD" w:rsidP="00AA3A65">
      <w:pPr>
        <w:rPr>
          <w:rFonts w:hint="eastAsia"/>
        </w:rPr>
      </w:pPr>
      <w:r>
        <w:separator/>
      </w:r>
    </w:p>
  </w:endnote>
  <w:endnote w:type="continuationSeparator" w:id="0">
    <w:p w14:paraId="084B2519" w14:textId="77777777" w:rsidR="00C955DD" w:rsidRDefault="00C955DD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4C99" w14:textId="77777777" w:rsidR="00C955DD" w:rsidRDefault="00C955DD" w:rsidP="00AA3A65">
      <w:pPr>
        <w:rPr>
          <w:rFonts w:hint="eastAsia"/>
        </w:rPr>
      </w:pPr>
      <w:r>
        <w:separator/>
      </w:r>
    </w:p>
  </w:footnote>
  <w:footnote w:type="continuationSeparator" w:id="0">
    <w:p w14:paraId="113314E1" w14:textId="77777777" w:rsidR="00C955DD" w:rsidRDefault="00C955DD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84D"/>
    <w:multiLevelType w:val="hybridMultilevel"/>
    <w:tmpl w:val="23F49EA0"/>
    <w:lvl w:ilvl="0" w:tplc="D89EBDB2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CA496F"/>
    <w:multiLevelType w:val="hybridMultilevel"/>
    <w:tmpl w:val="48066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6B5"/>
    <w:multiLevelType w:val="hybridMultilevel"/>
    <w:tmpl w:val="5324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47F"/>
    <w:multiLevelType w:val="hybridMultilevel"/>
    <w:tmpl w:val="FAB2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0A9A"/>
    <w:multiLevelType w:val="hybridMultilevel"/>
    <w:tmpl w:val="86CA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34592"/>
    <w:multiLevelType w:val="hybridMultilevel"/>
    <w:tmpl w:val="1466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C2660"/>
    <w:multiLevelType w:val="hybridMultilevel"/>
    <w:tmpl w:val="C90C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504B"/>
    <w:multiLevelType w:val="hybridMultilevel"/>
    <w:tmpl w:val="D03E6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20F14"/>
    <w:multiLevelType w:val="hybridMultilevel"/>
    <w:tmpl w:val="7D161610"/>
    <w:lvl w:ilvl="0" w:tplc="7FCE83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19"/>
  </w:num>
  <w:num w:numId="7">
    <w:abstractNumId w:val="16"/>
  </w:num>
  <w:num w:numId="8">
    <w:abstractNumId w:val="10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3"/>
  </w:num>
  <w:num w:numId="14">
    <w:abstractNumId w:val="15"/>
  </w:num>
  <w:num w:numId="15">
    <w:abstractNumId w:val="4"/>
  </w:num>
  <w:num w:numId="16">
    <w:abstractNumId w:val="9"/>
  </w:num>
  <w:num w:numId="17">
    <w:abstractNumId w:val="8"/>
  </w:num>
  <w:num w:numId="18">
    <w:abstractNumId w:val="12"/>
  </w:num>
  <w:num w:numId="19">
    <w:abstractNumId w:val="1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F7"/>
    <w:rsid w:val="000101BE"/>
    <w:rsid w:val="00017DED"/>
    <w:rsid w:val="00037294"/>
    <w:rsid w:val="00051A46"/>
    <w:rsid w:val="00053596"/>
    <w:rsid w:val="000537C8"/>
    <w:rsid w:val="00065BC3"/>
    <w:rsid w:val="0006645C"/>
    <w:rsid w:val="00072BFD"/>
    <w:rsid w:val="000A30E7"/>
    <w:rsid w:val="000A334E"/>
    <w:rsid w:val="000B30F8"/>
    <w:rsid w:val="000C3783"/>
    <w:rsid w:val="000C5342"/>
    <w:rsid w:val="000D3DC1"/>
    <w:rsid w:val="000D422D"/>
    <w:rsid w:val="001018D6"/>
    <w:rsid w:val="001053C3"/>
    <w:rsid w:val="00112BA2"/>
    <w:rsid w:val="00120EA9"/>
    <w:rsid w:val="00125600"/>
    <w:rsid w:val="00127A91"/>
    <w:rsid w:val="00135C44"/>
    <w:rsid w:val="00142DF2"/>
    <w:rsid w:val="00145AC8"/>
    <w:rsid w:val="001743D7"/>
    <w:rsid w:val="0019201B"/>
    <w:rsid w:val="00192233"/>
    <w:rsid w:val="00193938"/>
    <w:rsid w:val="0019646D"/>
    <w:rsid w:val="00196EB9"/>
    <w:rsid w:val="001A1D50"/>
    <w:rsid w:val="001C3C87"/>
    <w:rsid w:val="001D39A1"/>
    <w:rsid w:val="001D5276"/>
    <w:rsid w:val="001D57A7"/>
    <w:rsid w:val="001E03B3"/>
    <w:rsid w:val="001F2F93"/>
    <w:rsid w:val="00200592"/>
    <w:rsid w:val="002012BF"/>
    <w:rsid w:val="00205BE1"/>
    <w:rsid w:val="00214DDA"/>
    <w:rsid w:val="00232911"/>
    <w:rsid w:val="00234878"/>
    <w:rsid w:val="00260598"/>
    <w:rsid w:val="002649EF"/>
    <w:rsid w:val="00265F36"/>
    <w:rsid w:val="002700DC"/>
    <w:rsid w:val="00290E8C"/>
    <w:rsid w:val="002936B1"/>
    <w:rsid w:val="002A3565"/>
    <w:rsid w:val="002A630E"/>
    <w:rsid w:val="002B0B31"/>
    <w:rsid w:val="002B3BE2"/>
    <w:rsid w:val="002B60E2"/>
    <w:rsid w:val="002C0208"/>
    <w:rsid w:val="002C2C74"/>
    <w:rsid w:val="002C326E"/>
    <w:rsid w:val="002C50F7"/>
    <w:rsid w:val="002D647B"/>
    <w:rsid w:val="0030385E"/>
    <w:rsid w:val="003109A0"/>
    <w:rsid w:val="00313495"/>
    <w:rsid w:val="00326D10"/>
    <w:rsid w:val="00330608"/>
    <w:rsid w:val="00345C5B"/>
    <w:rsid w:val="00346513"/>
    <w:rsid w:val="003477FA"/>
    <w:rsid w:val="0035101B"/>
    <w:rsid w:val="00356027"/>
    <w:rsid w:val="00370ABB"/>
    <w:rsid w:val="003765B1"/>
    <w:rsid w:val="0038263C"/>
    <w:rsid w:val="003A45EF"/>
    <w:rsid w:val="003A5F78"/>
    <w:rsid w:val="003B19DF"/>
    <w:rsid w:val="003B59EA"/>
    <w:rsid w:val="003C4865"/>
    <w:rsid w:val="003C5DC3"/>
    <w:rsid w:val="003D043A"/>
    <w:rsid w:val="003D3845"/>
    <w:rsid w:val="003D561D"/>
    <w:rsid w:val="003E098F"/>
    <w:rsid w:val="003E246E"/>
    <w:rsid w:val="003F6248"/>
    <w:rsid w:val="00403EFE"/>
    <w:rsid w:val="00412429"/>
    <w:rsid w:val="00416A60"/>
    <w:rsid w:val="00424E91"/>
    <w:rsid w:val="0045074A"/>
    <w:rsid w:val="004508B4"/>
    <w:rsid w:val="00451268"/>
    <w:rsid w:val="00452861"/>
    <w:rsid w:val="00452FE7"/>
    <w:rsid w:val="004554FD"/>
    <w:rsid w:val="00460F9A"/>
    <w:rsid w:val="00461C8D"/>
    <w:rsid w:val="00466939"/>
    <w:rsid w:val="0046797C"/>
    <w:rsid w:val="004704C2"/>
    <w:rsid w:val="00475E28"/>
    <w:rsid w:val="00477D58"/>
    <w:rsid w:val="0049491B"/>
    <w:rsid w:val="004A0B0D"/>
    <w:rsid w:val="004A1848"/>
    <w:rsid w:val="004B63B5"/>
    <w:rsid w:val="004C0E51"/>
    <w:rsid w:val="004C3442"/>
    <w:rsid w:val="004D06C9"/>
    <w:rsid w:val="004D6E12"/>
    <w:rsid w:val="004E66F6"/>
    <w:rsid w:val="00500334"/>
    <w:rsid w:val="00510225"/>
    <w:rsid w:val="00513E78"/>
    <w:rsid w:val="00514ACD"/>
    <w:rsid w:val="0052122C"/>
    <w:rsid w:val="00522326"/>
    <w:rsid w:val="00530F8F"/>
    <w:rsid w:val="005313BA"/>
    <w:rsid w:val="00533190"/>
    <w:rsid w:val="00537B3C"/>
    <w:rsid w:val="00540B5E"/>
    <w:rsid w:val="0054274A"/>
    <w:rsid w:val="005577F3"/>
    <w:rsid w:val="005632EB"/>
    <w:rsid w:val="00587D91"/>
    <w:rsid w:val="00591E2B"/>
    <w:rsid w:val="005948E9"/>
    <w:rsid w:val="005A0591"/>
    <w:rsid w:val="005A20FB"/>
    <w:rsid w:val="005A3AD8"/>
    <w:rsid w:val="005A43A5"/>
    <w:rsid w:val="005A7A67"/>
    <w:rsid w:val="005A7A77"/>
    <w:rsid w:val="005B136D"/>
    <w:rsid w:val="005C1E38"/>
    <w:rsid w:val="005C44E4"/>
    <w:rsid w:val="005F7EE2"/>
    <w:rsid w:val="00603313"/>
    <w:rsid w:val="006116C3"/>
    <w:rsid w:val="00613172"/>
    <w:rsid w:val="00621E10"/>
    <w:rsid w:val="00634C91"/>
    <w:rsid w:val="006366FF"/>
    <w:rsid w:val="00647A76"/>
    <w:rsid w:val="00654A89"/>
    <w:rsid w:val="0067016E"/>
    <w:rsid w:val="0067147A"/>
    <w:rsid w:val="006773A8"/>
    <w:rsid w:val="006A375F"/>
    <w:rsid w:val="006A4BC1"/>
    <w:rsid w:val="006A5D73"/>
    <w:rsid w:val="006C1949"/>
    <w:rsid w:val="006C43DA"/>
    <w:rsid w:val="006C678A"/>
    <w:rsid w:val="006E0D3E"/>
    <w:rsid w:val="006E179D"/>
    <w:rsid w:val="006E4B8E"/>
    <w:rsid w:val="006F15D9"/>
    <w:rsid w:val="006F46EA"/>
    <w:rsid w:val="007056E8"/>
    <w:rsid w:val="00705DB7"/>
    <w:rsid w:val="007238BA"/>
    <w:rsid w:val="00731585"/>
    <w:rsid w:val="0073701B"/>
    <w:rsid w:val="00743D5E"/>
    <w:rsid w:val="0075077A"/>
    <w:rsid w:val="00755FFD"/>
    <w:rsid w:val="007658E1"/>
    <w:rsid w:val="00765951"/>
    <w:rsid w:val="00771565"/>
    <w:rsid w:val="0077229A"/>
    <w:rsid w:val="007728BE"/>
    <w:rsid w:val="00772FCE"/>
    <w:rsid w:val="00776476"/>
    <w:rsid w:val="00783102"/>
    <w:rsid w:val="007920F9"/>
    <w:rsid w:val="00793C7B"/>
    <w:rsid w:val="007B06CC"/>
    <w:rsid w:val="007C264E"/>
    <w:rsid w:val="007D5861"/>
    <w:rsid w:val="007F1790"/>
    <w:rsid w:val="00803292"/>
    <w:rsid w:val="008124AC"/>
    <w:rsid w:val="008159BA"/>
    <w:rsid w:val="00824A4C"/>
    <w:rsid w:val="00827909"/>
    <w:rsid w:val="00835F48"/>
    <w:rsid w:val="00840C43"/>
    <w:rsid w:val="00841E85"/>
    <w:rsid w:val="0085152C"/>
    <w:rsid w:val="00852420"/>
    <w:rsid w:val="00857ABD"/>
    <w:rsid w:val="00865697"/>
    <w:rsid w:val="008850D8"/>
    <w:rsid w:val="008979DC"/>
    <w:rsid w:val="008A45A3"/>
    <w:rsid w:val="008B3DFC"/>
    <w:rsid w:val="008B684E"/>
    <w:rsid w:val="008B6DA5"/>
    <w:rsid w:val="008D546D"/>
    <w:rsid w:val="008E145B"/>
    <w:rsid w:val="008E451B"/>
    <w:rsid w:val="008F44C5"/>
    <w:rsid w:val="009039E6"/>
    <w:rsid w:val="009058D6"/>
    <w:rsid w:val="00913BF1"/>
    <w:rsid w:val="00913E83"/>
    <w:rsid w:val="00920467"/>
    <w:rsid w:val="009250B5"/>
    <w:rsid w:val="00925C58"/>
    <w:rsid w:val="00942C6B"/>
    <w:rsid w:val="0095473B"/>
    <w:rsid w:val="00955823"/>
    <w:rsid w:val="0096203A"/>
    <w:rsid w:val="009738E7"/>
    <w:rsid w:val="00976C44"/>
    <w:rsid w:val="009802DD"/>
    <w:rsid w:val="00983290"/>
    <w:rsid w:val="00983514"/>
    <w:rsid w:val="00990A12"/>
    <w:rsid w:val="00994B5A"/>
    <w:rsid w:val="009A10FA"/>
    <w:rsid w:val="009A3EBA"/>
    <w:rsid w:val="009A5AB6"/>
    <w:rsid w:val="009A7212"/>
    <w:rsid w:val="009A796D"/>
    <w:rsid w:val="009C0D0D"/>
    <w:rsid w:val="009D4AE3"/>
    <w:rsid w:val="009E1A18"/>
    <w:rsid w:val="009F3420"/>
    <w:rsid w:val="00A00A27"/>
    <w:rsid w:val="00A01763"/>
    <w:rsid w:val="00A041FF"/>
    <w:rsid w:val="00A04272"/>
    <w:rsid w:val="00A0484A"/>
    <w:rsid w:val="00A12995"/>
    <w:rsid w:val="00A252BF"/>
    <w:rsid w:val="00A256EB"/>
    <w:rsid w:val="00A2580D"/>
    <w:rsid w:val="00A27CE9"/>
    <w:rsid w:val="00A400D7"/>
    <w:rsid w:val="00A4487F"/>
    <w:rsid w:val="00A50B30"/>
    <w:rsid w:val="00A659AF"/>
    <w:rsid w:val="00A72D4B"/>
    <w:rsid w:val="00A8253E"/>
    <w:rsid w:val="00A8276C"/>
    <w:rsid w:val="00A9286D"/>
    <w:rsid w:val="00AA3A65"/>
    <w:rsid w:val="00AA4786"/>
    <w:rsid w:val="00AA57AD"/>
    <w:rsid w:val="00AB2723"/>
    <w:rsid w:val="00AB5D2A"/>
    <w:rsid w:val="00AB7E9A"/>
    <w:rsid w:val="00AC0D7D"/>
    <w:rsid w:val="00AD3F73"/>
    <w:rsid w:val="00AD4B1A"/>
    <w:rsid w:val="00AE0D4C"/>
    <w:rsid w:val="00AF1DA2"/>
    <w:rsid w:val="00AF3843"/>
    <w:rsid w:val="00AF658F"/>
    <w:rsid w:val="00B0170F"/>
    <w:rsid w:val="00B06A42"/>
    <w:rsid w:val="00B1377D"/>
    <w:rsid w:val="00B208CA"/>
    <w:rsid w:val="00B21B2A"/>
    <w:rsid w:val="00B332AB"/>
    <w:rsid w:val="00B41048"/>
    <w:rsid w:val="00B51EDE"/>
    <w:rsid w:val="00B62FA5"/>
    <w:rsid w:val="00B71B96"/>
    <w:rsid w:val="00B72DD3"/>
    <w:rsid w:val="00B8287E"/>
    <w:rsid w:val="00BA614F"/>
    <w:rsid w:val="00BA63C8"/>
    <w:rsid w:val="00BA65D5"/>
    <w:rsid w:val="00BB047E"/>
    <w:rsid w:val="00BC6B23"/>
    <w:rsid w:val="00BD1C3E"/>
    <w:rsid w:val="00BF26CB"/>
    <w:rsid w:val="00C01DF8"/>
    <w:rsid w:val="00C05AF0"/>
    <w:rsid w:val="00C265C0"/>
    <w:rsid w:val="00C3180F"/>
    <w:rsid w:val="00C31A3D"/>
    <w:rsid w:val="00C326CE"/>
    <w:rsid w:val="00C33FDD"/>
    <w:rsid w:val="00C35332"/>
    <w:rsid w:val="00C45CEC"/>
    <w:rsid w:val="00C53593"/>
    <w:rsid w:val="00C575B5"/>
    <w:rsid w:val="00C778B8"/>
    <w:rsid w:val="00C813E4"/>
    <w:rsid w:val="00C955DD"/>
    <w:rsid w:val="00CA206E"/>
    <w:rsid w:val="00CA2BD3"/>
    <w:rsid w:val="00CB4423"/>
    <w:rsid w:val="00CB45E6"/>
    <w:rsid w:val="00CB77AA"/>
    <w:rsid w:val="00CC2ED9"/>
    <w:rsid w:val="00CC5E04"/>
    <w:rsid w:val="00CD580F"/>
    <w:rsid w:val="00CD7F12"/>
    <w:rsid w:val="00CF017E"/>
    <w:rsid w:val="00CF6560"/>
    <w:rsid w:val="00D01A3B"/>
    <w:rsid w:val="00D066B8"/>
    <w:rsid w:val="00D17208"/>
    <w:rsid w:val="00D20CA6"/>
    <w:rsid w:val="00D20F5D"/>
    <w:rsid w:val="00D24A54"/>
    <w:rsid w:val="00D27D93"/>
    <w:rsid w:val="00D30452"/>
    <w:rsid w:val="00D3109F"/>
    <w:rsid w:val="00D36617"/>
    <w:rsid w:val="00D56C28"/>
    <w:rsid w:val="00D62E22"/>
    <w:rsid w:val="00D86DA3"/>
    <w:rsid w:val="00DA4023"/>
    <w:rsid w:val="00DA46C0"/>
    <w:rsid w:val="00DB2F96"/>
    <w:rsid w:val="00DB556E"/>
    <w:rsid w:val="00DB5FD6"/>
    <w:rsid w:val="00DD1FEB"/>
    <w:rsid w:val="00DE0A36"/>
    <w:rsid w:val="00DE3068"/>
    <w:rsid w:val="00DE41DB"/>
    <w:rsid w:val="00DF0E5B"/>
    <w:rsid w:val="00DF13C8"/>
    <w:rsid w:val="00DF2026"/>
    <w:rsid w:val="00DF59D0"/>
    <w:rsid w:val="00E207E2"/>
    <w:rsid w:val="00E215D4"/>
    <w:rsid w:val="00E35362"/>
    <w:rsid w:val="00E4446F"/>
    <w:rsid w:val="00E44DFB"/>
    <w:rsid w:val="00E65C91"/>
    <w:rsid w:val="00E8198D"/>
    <w:rsid w:val="00E841F7"/>
    <w:rsid w:val="00E96350"/>
    <w:rsid w:val="00E96BE5"/>
    <w:rsid w:val="00EA1AE0"/>
    <w:rsid w:val="00EC007B"/>
    <w:rsid w:val="00EC1EDF"/>
    <w:rsid w:val="00ED49C3"/>
    <w:rsid w:val="00EE4DE3"/>
    <w:rsid w:val="00EE6366"/>
    <w:rsid w:val="00F12B91"/>
    <w:rsid w:val="00F12DA0"/>
    <w:rsid w:val="00F130B1"/>
    <w:rsid w:val="00F4080D"/>
    <w:rsid w:val="00F442A0"/>
    <w:rsid w:val="00F46F9A"/>
    <w:rsid w:val="00F7092D"/>
    <w:rsid w:val="00F957D8"/>
    <w:rsid w:val="00FA0FC8"/>
    <w:rsid w:val="00FA1473"/>
    <w:rsid w:val="00FA18ED"/>
    <w:rsid w:val="00FA7417"/>
    <w:rsid w:val="00FB6FCE"/>
    <w:rsid w:val="00FC28DB"/>
    <w:rsid w:val="00FC3A19"/>
    <w:rsid w:val="00FD1998"/>
    <w:rsid w:val="00FD7999"/>
    <w:rsid w:val="00FF28F9"/>
    <w:rsid w:val="00FF6324"/>
    <w:rsid w:val="00FF682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5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51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4C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4C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4C2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C24C-B971-438F-9681-FEF3958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90</cp:revision>
  <cp:lastPrinted>2021-04-22T14:23:00Z</cp:lastPrinted>
  <dcterms:created xsi:type="dcterms:W3CDTF">2021-04-21T08:29:00Z</dcterms:created>
  <dcterms:modified xsi:type="dcterms:W3CDTF">2021-04-28T09:31:00Z</dcterms:modified>
  <dc:language>pl-PL</dc:language>
</cp:coreProperties>
</file>